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64030" w:rsidRPr="00242A70" w:rsidRDefault="007A4E0C">
      <w:pPr>
        <w:rPr>
          <w:rFonts w:ascii="TH SarabunPSK" w:hAnsi="TH SarabunPSK" w:cs="TH SarabunPSK"/>
          <w:sz w:val="32"/>
          <w:szCs w:val="32"/>
        </w:rPr>
      </w:pPr>
      <w:r w:rsidRPr="00242A7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2134438</wp:posOffset>
                </wp:positionH>
                <wp:positionV relativeFrom="paragraph">
                  <wp:posOffset>398374</wp:posOffset>
                </wp:positionV>
                <wp:extent cx="2743200" cy="4572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263" w:rsidRPr="00202373" w:rsidRDefault="001A1263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202373">
                              <w:rPr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Pr="00202373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.05pt;margin-top:31.35pt;width:3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" o:allowincell="f" stroked="f">
                <v:textbox>
                  <w:txbxContent>
                    <w:p w:rsidR="001A1263" w:rsidRPr="00202373" w:rsidRDefault="001A1263">
                      <w:pPr>
                        <w:pStyle w:val="1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202373">
                        <w:rPr>
                          <w:sz w:val="40"/>
                          <w:szCs w:val="40"/>
                        </w:rPr>
                        <w:t xml:space="preserve">        </w:t>
                      </w:r>
                      <w:r w:rsidRPr="00202373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Pr="00242A7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972251" cy="880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064" cy="88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030" w:rsidRPr="00535852" w:rsidRDefault="007A4E0C">
      <w:pPr>
        <w:rPr>
          <w:rFonts w:ascii="TH SarabunPSK" w:hAnsi="TH SarabunPSK" w:cs="TH SarabunPSK"/>
          <w:sz w:val="32"/>
          <w:szCs w:val="32"/>
          <w:cs/>
        </w:rPr>
      </w:pPr>
      <w:r w:rsidRPr="00242A7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211455</wp:posOffset>
                </wp:positionV>
                <wp:extent cx="5029200" cy="0"/>
                <wp:effectExtent l="0" t="0" r="0" b="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0AC1D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5pt,16.65pt" to="457.5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1ccJQIAAEw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" o:allowincell="f">
                <v:stroke dashstyle="1 1" endcap="round"/>
              </v:line>
            </w:pict>
          </mc:Fallback>
        </mc:AlternateContent>
      </w:r>
      <w:r w:rsidR="00D64030" w:rsidRPr="00535852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="00D64030" w:rsidRPr="00535852">
        <w:rPr>
          <w:rFonts w:ascii="TH SarabunPSK" w:hAnsi="TH SarabunPSK" w:cs="TH SarabunPSK"/>
          <w:sz w:val="32"/>
          <w:szCs w:val="32"/>
        </w:rPr>
        <w:t xml:space="preserve">    </w:t>
      </w:r>
      <w:r w:rsidR="0039436C" w:rsidRPr="00535852">
        <w:rPr>
          <w:rFonts w:ascii="TH SarabunPSK" w:hAnsi="TH SarabunPSK" w:cs="TH SarabunPSK"/>
          <w:sz w:val="32"/>
          <w:szCs w:val="32"/>
          <w:cs/>
        </w:rPr>
        <w:t>งานอาชีวศึกษาระบบทวิภาคี</w:t>
      </w:r>
      <w:r w:rsidR="00CB3EA5">
        <w:rPr>
          <w:rFonts w:ascii="TH SarabunPSK" w:hAnsi="TH SarabunPSK" w:cs="TH SarabunPSK" w:hint="cs"/>
          <w:sz w:val="32"/>
          <w:szCs w:val="32"/>
          <w:cs/>
        </w:rPr>
        <w:t>ฯ</w:t>
      </w:r>
      <w:r w:rsidR="006351C2" w:rsidRPr="00535852">
        <w:rPr>
          <w:rFonts w:ascii="TH SarabunPSK" w:hAnsi="TH SarabunPSK" w:cs="TH SarabunPSK"/>
          <w:sz w:val="32"/>
          <w:szCs w:val="32"/>
        </w:rPr>
        <w:t xml:space="preserve"> </w:t>
      </w:r>
      <w:r w:rsidR="00202373" w:rsidRPr="00535852">
        <w:rPr>
          <w:rFonts w:ascii="TH SarabunPSK" w:hAnsi="TH SarabunPSK" w:cs="TH SarabunPSK"/>
          <w:sz w:val="32"/>
          <w:szCs w:val="32"/>
          <w:cs/>
        </w:rPr>
        <w:t xml:space="preserve"> ฝ่ายวิชาการ</w:t>
      </w:r>
    </w:p>
    <w:p w:rsidR="0041136E" w:rsidRPr="00535852" w:rsidRDefault="007A4E0C" w:rsidP="0041136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585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84F841A" wp14:editId="2D8BAD4B">
                <wp:simplePos x="0" y="0"/>
                <wp:positionH relativeFrom="column">
                  <wp:posOffset>141605</wp:posOffset>
                </wp:positionH>
                <wp:positionV relativeFrom="paragraph">
                  <wp:posOffset>204470</wp:posOffset>
                </wp:positionV>
                <wp:extent cx="2584450" cy="0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8E150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15pt,16.1pt" to="214.6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fRJgIAAEw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" o:allowincell="f">
                <v:stroke dashstyle="1 1" endcap="round"/>
              </v:line>
            </w:pict>
          </mc:Fallback>
        </mc:AlternateContent>
      </w:r>
      <w:r w:rsidRPr="0053585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83D389" wp14:editId="76571EEF">
                <wp:simplePos x="0" y="0"/>
                <wp:positionH relativeFrom="column">
                  <wp:posOffset>3526155</wp:posOffset>
                </wp:positionH>
                <wp:positionV relativeFrom="paragraph">
                  <wp:posOffset>204470</wp:posOffset>
                </wp:positionV>
                <wp:extent cx="2284730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473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6D1C8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16.1pt" to="457.5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" o:allowincell="f">
                <v:stroke dashstyle="1 1" endcap="round"/>
              </v:line>
            </w:pict>
          </mc:Fallback>
        </mc:AlternateContent>
      </w:r>
      <w:r w:rsidR="00D64030" w:rsidRPr="00535852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D64030" w:rsidRPr="0053585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64030" w:rsidRPr="00535852">
        <w:rPr>
          <w:rFonts w:ascii="TH SarabunPSK" w:hAnsi="TH SarabunPSK" w:cs="TH SarabunPSK"/>
          <w:sz w:val="32"/>
          <w:szCs w:val="32"/>
        </w:rPr>
        <w:t xml:space="preserve">  </w:t>
      </w:r>
      <w:r w:rsidR="008804A0" w:rsidRPr="00535852">
        <w:rPr>
          <w:rFonts w:ascii="TH SarabunPSK" w:hAnsi="TH SarabunPSK" w:cs="TH SarabunPSK"/>
          <w:sz w:val="32"/>
          <w:szCs w:val="32"/>
          <w:cs/>
        </w:rPr>
        <w:tab/>
      </w:r>
      <w:r w:rsidR="008804A0" w:rsidRPr="00535852">
        <w:rPr>
          <w:rFonts w:ascii="TH SarabunPSK" w:hAnsi="TH SarabunPSK" w:cs="TH SarabunPSK"/>
          <w:sz w:val="32"/>
          <w:szCs w:val="32"/>
          <w:cs/>
        </w:rPr>
        <w:tab/>
      </w:r>
      <w:r w:rsidR="008804A0" w:rsidRPr="00535852">
        <w:rPr>
          <w:rFonts w:ascii="TH SarabunPSK" w:hAnsi="TH SarabunPSK" w:cs="TH SarabunPSK"/>
          <w:sz w:val="32"/>
          <w:szCs w:val="32"/>
          <w:cs/>
        </w:rPr>
        <w:tab/>
      </w:r>
      <w:r w:rsidR="008804A0" w:rsidRPr="00535852">
        <w:rPr>
          <w:rFonts w:ascii="TH SarabunPSK" w:hAnsi="TH SarabunPSK" w:cs="TH SarabunPSK"/>
          <w:sz w:val="32"/>
          <w:szCs w:val="32"/>
          <w:cs/>
        </w:rPr>
        <w:tab/>
      </w:r>
      <w:r w:rsidR="008804A0" w:rsidRPr="00535852">
        <w:rPr>
          <w:rFonts w:ascii="TH SarabunPSK" w:hAnsi="TH SarabunPSK" w:cs="TH SarabunPSK"/>
          <w:sz w:val="32"/>
          <w:szCs w:val="32"/>
          <w:cs/>
        </w:rPr>
        <w:tab/>
      </w:r>
      <w:r w:rsidR="0039436C" w:rsidRPr="0053585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D64030" w:rsidRPr="00535852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B91CA8" w:rsidRPr="005358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91CA8" w:rsidRPr="00535852">
        <w:rPr>
          <w:rFonts w:ascii="TH SarabunPSK" w:hAnsi="TH SarabunPSK" w:cs="TH SarabunPSK"/>
          <w:sz w:val="32"/>
          <w:szCs w:val="32"/>
        </w:rPr>
        <w:t xml:space="preserve"> </w:t>
      </w:r>
      <w:r w:rsidR="0022015F" w:rsidRPr="00535852">
        <w:rPr>
          <w:rFonts w:ascii="TH SarabunPSK" w:hAnsi="TH SarabunPSK" w:cs="TH SarabunPSK"/>
          <w:sz w:val="32"/>
          <w:szCs w:val="32"/>
        </w:rPr>
        <w:t xml:space="preserve">           </w:t>
      </w:r>
      <w:r w:rsidR="00B91CA8" w:rsidRPr="00535852">
        <w:rPr>
          <w:rFonts w:ascii="TH SarabunPSK" w:hAnsi="TH SarabunPSK" w:cs="TH SarabunPSK"/>
          <w:sz w:val="32"/>
          <w:szCs w:val="32"/>
        </w:rPr>
        <w:t xml:space="preserve"> </w:t>
      </w:r>
    </w:p>
    <w:p w:rsidR="00E82B56" w:rsidRPr="00535852" w:rsidRDefault="007A4E0C" w:rsidP="00C043C9">
      <w:pPr>
        <w:ind w:left="658" w:right="-901" w:hanging="658"/>
        <w:rPr>
          <w:rFonts w:ascii="TH SarabunPSK" w:hAnsi="TH SarabunPSK" w:cs="TH SarabunPSK"/>
          <w:sz w:val="32"/>
          <w:szCs w:val="32"/>
        </w:rPr>
      </w:pPr>
      <w:r w:rsidRPr="0053585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6A4E4B" wp14:editId="714A3A05">
                <wp:simplePos x="0" y="0"/>
                <wp:positionH relativeFrom="column">
                  <wp:posOffset>324485</wp:posOffset>
                </wp:positionH>
                <wp:positionV relativeFrom="paragraph">
                  <wp:posOffset>224790</wp:posOffset>
                </wp:positionV>
                <wp:extent cx="5486400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9C50F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55pt,17.7pt" to="457.5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LBJgIAAEw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" o:allowincell="f">
                <v:stroke dashstyle="1 1" endcap="round"/>
              </v:line>
            </w:pict>
          </mc:Fallback>
        </mc:AlternateContent>
      </w:r>
      <w:r w:rsidR="00D64030" w:rsidRPr="0053585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C043C9" w:rsidRPr="0053585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82B56" w:rsidRPr="00535852">
        <w:rPr>
          <w:rFonts w:ascii="TH SarabunPSK" w:hAnsi="TH SarabunPSK" w:cs="TH SarabunPSK"/>
          <w:sz w:val="32"/>
          <w:szCs w:val="32"/>
          <w:cs/>
        </w:rPr>
        <w:t xml:space="preserve"> ขออนุญาตไม่</w:t>
      </w:r>
      <w:proofErr w:type="spellStart"/>
      <w:r w:rsidR="002152ED" w:rsidRPr="00535852">
        <w:rPr>
          <w:rFonts w:ascii="TH SarabunPSK" w:hAnsi="TH SarabunPSK" w:cs="TH SarabunPSK" w:hint="cs"/>
          <w:sz w:val="32"/>
          <w:szCs w:val="32"/>
          <w:cs/>
        </w:rPr>
        <w:t>ปฎิบัต</w:t>
      </w:r>
      <w:proofErr w:type="spellEnd"/>
      <w:r w:rsidR="002152ED" w:rsidRPr="00535852"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 w:rsidR="00E82B56" w:rsidRPr="00535852">
        <w:rPr>
          <w:rFonts w:ascii="TH SarabunPSK" w:hAnsi="TH SarabunPSK" w:cs="TH SarabunPSK"/>
          <w:sz w:val="32"/>
          <w:szCs w:val="32"/>
          <w:cs/>
        </w:rPr>
        <w:t>การ</w:t>
      </w:r>
      <w:r w:rsidR="00594DF6" w:rsidRPr="00535852">
        <w:rPr>
          <w:rFonts w:ascii="TH SarabunPSK" w:hAnsi="TH SarabunPSK" w:cs="TH SarabunPSK"/>
          <w:sz w:val="32"/>
          <w:szCs w:val="32"/>
          <w:cs/>
        </w:rPr>
        <w:t>ออก</w:t>
      </w:r>
      <w:r w:rsidR="00E82B56" w:rsidRPr="00535852">
        <w:rPr>
          <w:rFonts w:ascii="TH SarabunPSK" w:hAnsi="TH SarabunPSK" w:cs="TH SarabunPSK"/>
          <w:sz w:val="32"/>
          <w:szCs w:val="32"/>
          <w:cs/>
        </w:rPr>
        <w:t>นิเทศ</w:t>
      </w:r>
      <w:r w:rsidR="007E700D" w:rsidRPr="005358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31A0" w:rsidRPr="00535852">
        <w:rPr>
          <w:rFonts w:ascii="TH SarabunPSK" w:hAnsi="TH SarabunPSK" w:cs="TH SarabunPSK"/>
          <w:sz w:val="32"/>
          <w:szCs w:val="32"/>
          <w:cs/>
        </w:rPr>
        <w:t>นักเรียน นักศึกษาฝึกอาชีพ</w:t>
      </w:r>
      <w:r w:rsidR="00E82B56" w:rsidRPr="00535852">
        <w:rPr>
          <w:rFonts w:ascii="TH SarabunPSK" w:hAnsi="TH SarabunPSK" w:cs="TH SarabunPSK"/>
          <w:sz w:val="32"/>
          <w:szCs w:val="32"/>
          <w:cs/>
        </w:rPr>
        <w:t>ในสถานประกอบการ</w:t>
      </w:r>
    </w:p>
    <w:p w:rsidR="00D64030" w:rsidRPr="00535852" w:rsidRDefault="00D64030" w:rsidP="00C03714">
      <w:pPr>
        <w:pStyle w:val="2"/>
        <w:spacing w:before="120" w:after="120"/>
        <w:rPr>
          <w:rFonts w:ascii="TH SarabunPSK" w:hAnsi="TH SarabunPSK" w:cs="TH SarabunPSK"/>
          <w:b w:val="0"/>
          <w:bCs w:val="0"/>
        </w:rPr>
      </w:pPr>
      <w:r w:rsidRPr="00535852">
        <w:rPr>
          <w:rFonts w:ascii="TH SarabunPSK" w:hAnsi="TH SarabunPSK" w:cs="TH SarabunPSK"/>
          <w:cs/>
        </w:rPr>
        <w:t>เรียน</w:t>
      </w:r>
      <w:r w:rsidRPr="00535852">
        <w:rPr>
          <w:rFonts w:ascii="TH SarabunPSK" w:hAnsi="TH SarabunPSK" w:cs="TH SarabunPSK"/>
        </w:rPr>
        <w:t xml:space="preserve">   </w:t>
      </w:r>
      <w:r w:rsidRPr="00535852">
        <w:rPr>
          <w:rFonts w:ascii="TH SarabunPSK" w:hAnsi="TH SarabunPSK" w:cs="TH SarabunPSK"/>
          <w:b w:val="0"/>
          <w:bCs w:val="0"/>
          <w:cs/>
        </w:rPr>
        <w:t>ผู้อำนวยการวิทยาลัยเทคนิคบ้านค่าย</w:t>
      </w:r>
    </w:p>
    <w:p w:rsidR="005A7EEF" w:rsidRPr="00535852" w:rsidRDefault="007F5F95" w:rsidP="001A6553">
      <w:pPr>
        <w:ind w:firstLine="720"/>
        <w:rPr>
          <w:rFonts w:ascii="TH SarabunPSK" w:hAnsi="TH SarabunPSK" w:cs="TH SarabunPSK"/>
          <w:sz w:val="32"/>
          <w:szCs w:val="32"/>
        </w:rPr>
      </w:pPr>
      <w:r w:rsidRPr="00535852">
        <w:rPr>
          <w:rFonts w:ascii="TH SarabunPSK" w:hAnsi="TH SarabunPSK" w:cs="TH SarabunPSK"/>
          <w:sz w:val="32"/>
          <w:szCs w:val="32"/>
          <w:cs/>
        </w:rPr>
        <w:t xml:space="preserve">ตามที่วิทยาลัยเทคนิคบ้านค่าย จัดการเรียนการสอนอาชีวศึกษาระบบทวิภาคี  ในหลักสูตรประกาศนียบัตรวิชาชีพ (ปวช.) และประกาศนียบัตรวิชาชีพชั้นสูง(ปวส.) </w:t>
      </w:r>
      <w:r w:rsidR="000A17A6" w:rsidRPr="00535852">
        <w:rPr>
          <w:rFonts w:ascii="TH SarabunPSK" w:hAnsi="TH SarabunPSK" w:cs="TH SarabunPSK"/>
          <w:sz w:val="32"/>
          <w:szCs w:val="32"/>
          <w:cs/>
        </w:rPr>
        <w:t>ในปีการศึกษา</w:t>
      </w:r>
      <w:r w:rsidR="00CB3EA5">
        <w:rPr>
          <w:rFonts w:ascii="TH SarabunPSK" w:hAnsi="TH SarabunPSK" w:cs="TH SarabunPSK"/>
          <w:sz w:val="32"/>
          <w:szCs w:val="32"/>
        </w:rPr>
        <w:t>……………………</w:t>
      </w:r>
      <w:r w:rsidR="005A7EEF" w:rsidRPr="00535852">
        <w:rPr>
          <w:rFonts w:ascii="TH SarabunPSK" w:hAnsi="TH SarabunPSK" w:cs="TH SarabunPSK"/>
          <w:sz w:val="32"/>
          <w:szCs w:val="32"/>
          <w:cs/>
        </w:rPr>
        <w:t>โดยมี</w:t>
      </w:r>
      <w:r w:rsidRPr="00535852">
        <w:rPr>
          <w:rFonts w:ascii="TH SarabunPSK" w:hAnsi="TH SarabunPSK" w:cs="TH SarabunPSK"/>
          <w:sz w:val="32"/>
          <w:szCs w:val="32"/>
          <w:cs/>
        </w:rPr>
        <w:t>นักเรียนนักศึกษาออกฝึกอาชีพในสถาน</w:t>
      </w:r>
      <w:r w:rsidR="005A7EEF" w:rsidRPr="00535852">
        <w:rPr>
          <w:rFonts w:ascii="TH SarabunPSK" w:hAnsi="TH SarabunPSK" w:cs="TH SarabunPSK"/>
          <w:sz w:val="32"/>
          <w:szCs w:val="32"/>
          <w:cs/>
        </w:rPr>
        <w:t xml:space="preserve">ประกอบการ </w:t>
      </w:r>
      <w:r w:rsidR="006B7E3E" w:rsidRPr="00535852">
        <w:rPr>
          <w:rFonts w:ascii="TH SarabunPSK" w:hAnsi="TH SarabunPSK" w:cs="TH SarabunPSK"/>
          <w:sz w:val="32"/>
          <w:szCs w:val="32"/>
          <w:cs/>
        </w:rPr>
        <w:t>ตามรายละเอียดแจ้งแล้วนั้น</w:t>
      </w:r>
    </w:p>
    <w:p w:rsidR="007F5F95" w:rsidRPr="00535852" w:rsidRDefault="005A7EEF" w:rsidP="00B64875">
      <w:pPr>
        <w:ind w:firstLine="720"/>
        <w:rPr>
          <w:rFonts w:ascii="TH SarabunPSK" w:hAnsi="TH SarabunPSK" w:cs="TH SarabunPSK"/>
          <w:sz w:val="32"/>
          <w:szCs w:val="32"/>
        </w:rPr>
      </w:pPr>
      <w:r w:rsidRPr="00535852">
        <w:rPr>
          <w:rFonts w:ascii="TH SarabunPSK" w:hAnsi="TH SarabunPSK" w:cs="TH SarabunPSK"/>
          <w:sz w:val="32"/>
          <w:szCs w:val="32"/>
          <w:cs/>
        </w:rPr>
        <w:t>ข้าพเจ้า ..................................................................</w:t>
      </w:r>
      <w:r w:rsidR="00BA037C" w:rsidRPr="00535852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ทำหน้าที่</w:t>
      </w:r>
      <w:r w:rsidRPr="00535852">
        <w:rPr>
          <w:rFonts w:ascii="TH SarabunPSK" w:hAnsi="TH SarabunPSK" w:cs="TH SarabunPSK"/>
          <w:sz w:val="32"/>
          <w:szCs w:val="32"/>
          <w:cs/>
        </w:rPr>
        <w:t>ครูนิเทศก์</w:t>
      </w:r>
      <w:r w:rsidR="00BA037C" w:rsidRPr="005358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2C10" w:rsidRPr="00535852">
        <w:rPr>
          <w:rFonts w:ascii="TH SarabunPSK" w:hAnsi="TH SarabunPSK" w:cs="TH SarabunPSK"/>
          <w:sz w:val="32"/>
          <w:szCs w:val="32"/>
          <w:cs/>
        </w:rPr>
        <w:t>ต้องออก</w:t>
      </w:r>
      <w:proofErr w:type="spellStart"/>
      <w:r w:rsidR="00062C10" w:rsidRPr="00535852">
        <w:rPr>
          <w:rFonts w:ascii="TH SarabunPSK" w:hAnsi="TH SarabunPSK" w:cs="TH SarabunPSK"/>
          <w:sz w:val="32"/>
          <w:szCs w:val="32"/>
          <w:cs/>
        </w:rPr>
        <w:t>ปฎิบั</w:t>
      </w:r>
      <w:proofErr w:type="spellEnd"/>
      <w:r w:rsidR="00062C10" w:rsidRPr="00535852">
        <w:rPr>
          <w:rFonts w:ascii="TH SarabunPSK" w:hAnsi="TH SarabunPSK" w:cs="TH SarabunPSK"/>
          <w:sz w:val="32"/>
          <w:szCs w:val="32"/>
          <w:cs/>
        </w:rPr>
        <w:t>ติหน้าที่</w:t>
      </w:r>
      <w:r w:rsidR="00EC16E3" w:rsidRPr="00535852">
        <w:rPr>
          <w:rFonts w:ascii="TH SarabunPSK" w:hAnsi="TH SarabunPSK" w:cs="TH SarabunPSK"/>
          <w:sz w:val="32"/>
          <w:szCs w:val="32"/>
          <w:cs/>
        </w:rPr>
        <w:t>ครู</w:t>
      </w:r>
      <w:r w:rsidR="00062C10" w:rsidRPr="00535852">
        <w:rPr>
          <w:rFonts w:ascii="TH SarabunPSK" w:hAnsi="TH SarabunPSK" w:cs="TH SarabunPSK"/>
          <w:sz w:val="32"/>
          <w:szCs w:val="32"/>
          <w:cs/>
        </w:rPr>
        <w:t>นิเทศ</w:t>
      </w:r>
      <w:r w:rsidR="00EC16E3" w:rsidRPr="00535852">
        <w:rPr>
          <w:rFonts w:ascii="TH SarabunPSK" w:hAnsi="TH SarabunPSK" w:cs="TH SarabunPSK"/>
          <w:sz w:val="32"/>
          <w:szCs w:val="32"/>
          <w:cs/>
        </w:rPr>
        <w:t>นักเรียนนักศึกษา ระดับชั้น.......</w:t>
      </w:r>
      <w:r w:rsidR="00624338" w:rsidRPr="00535852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C16E3" w:rsidRPr="00535852">
        <w:rPr>
          <w:rFonts w:ascii="TH SarabunPSK" w:hAnsi="TH SarabunPSK" w:cs="TH SarabunPSK"/>
          <w:sz w:val="32"/>
          <w:szCs w:val="32"/>
          <w:cs/>
        </w:rPr>
        <w:t>..........แผนกวิชา........</w:t>
      </w:r>
      <w:r w:rsidR="005B2699" w:rsidRPr="00535852">
        <w:rPr>
          <w:rFonts w:ascii="TH SarabunPSK" w:hAnsi="TH SarabunPSK" w:cs="TH SarabunPSK"/>
          <w:sz w:val="32"/>
          <w:szCs w:val="32"/>
          <w:cs/>
        </w:rPr>
        <w:t>.....</w:t>
      </w:r>
      <w:r w:rsidR="00624338" w:rsidRPr="00535852">
        <w:rPr>
          <w:rFonts w:ascii="TH SarabunPSK" w:hAnsi="TH SarabunPSK" w:cs="TH SarabunPSK" w:hint="cs"/>
          <w:sz w:val="32"/>
          <w:szCs w:val="32"/>
          <w:cs/>
        </w:rPr>
        <w:t>...</w:t>
      </w:r>
      <w:r w:rsidR="000B6E47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624338" w:rsidRPr="00535852">
        <w:rPr>
          <w:rFonts w:ascii="TH SarabunPSK" w:hAnsi="TH SarabunPSK" w:cs="TH SarabunPSK" w:hint="cs"/>
          <w:sz w:val="32"/>
          <w:szCs w:val="32"/>
          <w:cs/>
        </w:rPr>
        <w:t>.</w:t>
      </w:r>
      <w:r w:rsidR="005B2699" w:rsidRPr="00535852">
        <w:rPr>
          <w:rFonts w:ascii="TH SarabunPSK" w:hAnsi="TH SarabunPSK" w:cs="TH SarabunPSK"/>
          <w:sz w:val="32"/>
          <w:szCs w:val="32"/>
          <w:cs/>
        </w:rPr>
        <w:t>......</w:t>
      </w:r>
      <w:r w:rsidR="00624338" w:rsidRPr="00535852">
        <w:rPr>
          <w:rFonts w:ascii="TH SarabunPSK" w:hAnsi="TH SarabunPSK" w:cs="TH SarabunPSK" w:hint="cs"/>
          <w:sz w:val="32"/>
          <w:szCs w:val="32"/>
          <w:cs/>
        </w:rPr>
        <w:t>..</w:t>
      </w:r>
      <w:r w:rsidR="005B2699" w:rsidRPr="00535852">
        <w:rPr>
          <w:rFonts w:ascii="TH SarabunPSK" w:hAnsi="TH SarabunPSK" w:cs="TH SarabunPSK"/>
          <w:sz w:val="32"/>
          <w:szCs w:val="32"/>
          <w:cs/>
        </w:rPr>
        <w:t>.....</w:t>
      </w:r>
      <w:r w:rsidR="00EC16E3" w:rsidRPr="00535852">
        <w:rPr>
          <w:rFonts w:ascii="TH SarabunPSK" w:hAnsi="TH SarabunPSK" w:cs="TH SarabunPSK"/>
          <w:sz w:val="32"/>
          <w:szCs w:val="32"/>
          <w:cs/>
        </w:rPr>
        <w:t>........... จำนวน....</w:t>
      </w:r>
      <w:r w:rsidR="00624338" w:rsidRPr="00535852">
        <w:rPr>
          <w:rFonts w:ascii="TH SarabunPSK" w:hAnsi="TH SarabunPSK" w:cs="TH SarabunPSK" w:hint="cs"/>
          <w:sz w:val="32"/>
          <w:szCs w:val="32"/>
          <w:cs/>
        </w:rPr>
        <w:t>...</w:t>
      </w:r>
      <w:r w:rsidR="00EC16E3" w:rsidRPr="00535852">
        <w:rPr>
          <w:rFonts w:ascii="TH SarabunPSK" w:hAnsi="TH SarabunPSK" w:cs="TH SarabunPSK"/>
          <w:sz w:val="32"/>
          <w:szCs w:val="32"/>
          <w:cs/>
        </w:rPr>
        <w:t xml:space="preserve">..... คน </w:t>
      </w:r>
      <w:r w:rsidR="007A795B" w:rsidRPr="00535852">
        <w:rPr>
          <w:rFonts w:ascii="TH SarabunPSK" w:hAnsi="TH SarabunPSK" w:cs="TH SarabunPSK"/>
          <w:sz w:val="32"/>
          <w:szCs w:val="32"/>
          <w:cs/>
        </w:rPr>
        <w:t>ในวันที่..............เดือน.........................</w:t>
      </w:r>
      <w:proofErr w:type="spellStart"/>
      <w:r w:rsidR="007A795B" w:rsidRPr="00535852">
        <w:rPr>
          <w:rFonts w:ascii="TH SarabunPSK" w:hAnsi="TH SarabunPSK" w:cs="TH SarabunPSK"/>
          <w:sz w:val="32"/>
          <w:szCs w:val="32"/>
          <w:cs/>
        </w:rPr>
        <w:t>พศ</w:t>
      </w:r>
      <w:proofErr w:type="spellEnd"/>
      <w:r w:rsidR="007A795B" w:rsidRPr="00535852">
        <w:rPr>
          <w:rFonts w:ascii="TH SarabunPSK" w:hAnsi="TH SarabunPSK" w:cs="TH SarabunPSK"/>
          <w:sz w:val="32"/>
          <w:szCs w:val="32"/>
          <w:cs/>
        </w:rPr>
        <w:t>...................ซึ่งเป็น</w:t>
      </w:r>
      <w:proofErr w:type="spellStart"/>
      <w:r w:rsidR="007A795B" w:rsidRPr="00535852">
        <w:rPr>
          <w:rFonts w:ascii="TH SarabunPSK" w:hAnsi="TH SarabunPSK" w:cs="TH SarabunPSK"/>
          <w:sz w:val="32"/>
          <w:szCs w:val="32"/>
          <w:cs/>
        </w:rPr>
        <w:t>สัป</w:t>
      </w:r>
      <w:proofErr w:type="spellEnd"/>
      <w:r w:rsidR="007A795B" w:rsidRPr="00535852">
        <w:rPr>
          <w:rFonts w:ascii="TH SarabunPSK" w:hAnsi="TH SarabunPSK" w:cs="TH SarabunPSK"/>
          <w:sz w:val="32"/>
          <w:szCs w:val="32"/>
          <w:cs/>
        </w:rPr>
        <w:t>ดาที่.....</w:t>
      </w:r>
      <w:r w:rsidR="002E5775" w:rsidRPr="00535852">
        <w:rPr>
          <w:rFonts w:ascii="TH SarabunPSK" w:hAnsi="TH SarabunPSK" w:cs="TH SarabunPSK" w:hint="cs"/>
          <w:sz w:val="32"/>
          <w:szCs w:val="32"/>
          <w:cs/>
        </w:rPr>
        <w:t>...</w:t>
      </w:r>
      <w:r w:rsidR="007A795B" w:rsidRPr="00535852">
        <w:rPr>
          <w:rFonts w:ascii="TH SarabunPSK" w:hAnsi="TH SarabunPSK" w:cs="TH SarabunPSK"/>
          <w:sz w:val="32"/>
          <w:szCs w:val="32"/>
          <w:cs/>
        </w:rPr>
        <w:t xml:space="preserve">..ของการจัดการเรียนการสอนของวิทยาลัยฯ </w:t>
      </w:r>
      <w:r w:rsidR="00062C10" w:rsidRPr="00535852">
        <w:rPr>
          <w:rFonts w:ascii="TH SarabunPSK" w:hAnsi="TH SarabunPSK" w:cs="TH SarabunPSK"/>
          <w:sz w:val="32"/>
          <w:szCs w:val="32"/>
          <w:cs/>
        </w:rPr>
        <w:t>โดยได้ฝึกอาชีพ</w:t>
      </w:r>
      <w:r w:rsidR="00D37E38" w:rsidRPr="005358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795B" w:rsidRPr="00535852">
        <w:rPr>
          <w:rFonts w:ascii="TH SarabunPSK" w:hAnsi="TH SarabunPSK" w:cs="TH SarabunPSK"/>
          <w:sz w:val="32"/>
          <w:szCs w:val="32"/>
          <w:cs/>
        </w:rPr>
        <w:t>(</w:t>
      </w:r>
      <w:r w:rsidR="00D37E38" w:rsidRPr="00535852">
        <w:rPr>
          <w:rFonts w:ascii="TH SarabunPSK" w:hAnsi="TH SarabunPSK" w:cs="TH SarabunPSK"/>
          <w:sz w:val="32"/>
          <w:szCs w:val="32"/>
          <w:cs/>
        </w:rPr>
        <w:t>ระบุชื่อสถานประกอบการ</w:t>
      </w:r>
      <w:r w:rsidR="007A795B" w:rsidRPr="00535852">
        <w:rPr>
          <w:rFonts w:ascii="TH SarabunPSK" w:hAnsi="TH SarabunPSK" w:cs="TH SarabunPSK"/>
          <w:sz w:val="32"/>
          <w:szCs w:val="32"/>
          <w:cs/>
        </w:rPr>
        <w:t>)......</w:t>
      </w:r>
      <w:r w:rsidR="00E87B20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7A795B" w:rsidRPr="00535852">
        <w:rPr>
          <w:rFonts w:ascii="TH SarabunPSK" w:hAnsi="TH SarabunPSK" w:cs="TH SarabunPSK"/>
          <w:sz w:val="32"/>
          <w:szCs w:val="32"/>
          <w:cs/>
        </w:rPr>
        <w:t>.......</w:t>
      </w:r>
      <w:r w:rsidR="005A7B89" w:rsidRPr="00535852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7A795B" w:rsidRPr="00535852">
        <w:rPr>
          <w:rFonts w:ascii="TH SarabunPSK" w:hAnsi="TH SarabunPSK" w:cs="TH SarabunPSK"/>
          <w:sz w:val="32"/>
          <w:szCs w:val="32"/>
          <w:cs/>
        </w:rPr>
        <w:t>......</w:t>
      </w:r>
      <w:r w:rsidR="00D37E38" w:rsidRPr="00535852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6660CA" w:rsidRPr="00535852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3A6550" w:rsidRPr="00535852">
        <w:rPr>
          <w:rFonts w:ascii="TH SarabunPSK" w:hAnsi="TH SarabunPSK" w:cs="TH SarabunPSK" w:hint="cs"/>
          <w:sz w:val="32"/>
          <w:szCs w:val="32"/>
          <w:cs/>
        </w:rPr>
        <w:t>....</w:t>
      </w:r>
      <w:r w:rsidR="006660CA" w:rsidRPr="00535852">
        <w:rPr>
          <w:rFonts w:ascii="TH SarabunPSK" w:hAnsi="TH SarabunPSK" w:cs="TH SarabunPSK"/>
          <w:sz w:val="32"/>
          <w:szCs w:val="32"/>
          <w:cs/>
        </w:rPr>
        <w:t>.</w:t>
      </w:r>
      <w:r w:rsidR="00026B6F" w:rsidRPr="00535852">
        <w:rPr>
          <w:rFonts w:ascii="TH SarabunPSK" w:hAnsi="TH SarabunPSK" w:cs="TH SarabunPSK"/>
          <w:sz w:val="32"/>
          <w:szCs w:val="32"/>
          <w:cs/>
        </w:rPr>
        <w:t>โดยมี (ระบุชื่อ ครูฝึก/ผู้รับผิดชอบ</w:t>
      </w:r>
      <w:r w:rsidR="006660CA" w:rsidRPr="00535852">
        <w:rPr>
          <w:rFonts w:ascii="TH SarabunPSK" w:hAnsi="TH SarabunPSK" w:cs="TH SarabunPSK"/>
          <w:sz w:val="32"/>
          <w:szCs w:val="32"/>
          <w:cs/>
        </w:rPr>
        <w:t>)</w:t>
      </w:r>
      <w:r w:rsidR="00026B6F" w:rsidRPr="00535852">
        <w:rPr>
          <w:rFonts w:ascii="TH SarabunPSK" w:hAnsi="TH SarabunPSK" w:cs="TH SarabunPSK"/>
          <w:sz w:val="32"/>
          <w:szCs w:val="32"/>
          <w:cs/>
        </w:rPr>
        <w:t xml:space="preserve"> ........................</w:t>
      </w:r>
      <w:r w:rsidR="003A6550" w:rsidRPr="00535852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6660CA" w:rsidRPr="00535852">
        <w:rPr>
          <w:rFonts w:ascii="TH SarabunPSK" w:hAnsi="TH SarabunPSK" w:cs="TH SarabunPSK"/>
          <w:sz w:val="32"/>
          <w:szCs w:val="32"/>
          <w:cs/>
        </w:rPr>
        <w:t>................</w:t>
      </w:r>
      <w:r w:rsidR="00026B6F" w:rsidRPr="00535852">
        <w:rPr>
          <w:rFonts w:ascii="TH SarabunPSK" w:hAnsi="TH SarabunPSK" w:cs="TH SarabunPSK"/>
          <w:sz w:val="32"/>
          <w:szCs w:val="32"/>
          <w:cs/>
        </w:rPr>
        <w:t>..............ตำแหน่ง............</w:t>
      </w:r>
      <w:r w:rsidR="003516DF" w:rsidRPr="00535852">
        <w:rPr>
          <w:rFonts w:ascii="TH SarabunPSK" w:hAnsi="TH SarabunPSK" w:cs="TH SarabunPSK"/>
          <w:sz w:val="32"/>
          <w:szCs w:val="32"/>
          <w:cs/>
        </w:rPr>
        <w:t>....</w:t>
      </w:r>
      <w:r w:rsidR="003A6550" w:rsidRPr="00535852">
        <w:rPr>
          <w:rFonts w:ascii="TH SarabunPSK" w:hAnsi="TH SarabunPSK" w:cs="TH SarabunPSK" w:hint="cs"/>
          <w:sz w:val="32"/>
          <w:szCs w:val="32"/>
          <w:cs/>
        </w:rPr>
        <w:t>.</w:t>
      </w:r>
      <w:r w:rsidR="003516DF" w:rsidRPr="00535852">
        <w:rPr>
          <w:rFonts w:ascii="TH SarabunPSK" w:hAnsi="TH SarabunPSK" w:cs="TH SarabunPSK"/>
          <w:sz w:val="32"/>
          <w:szCs w:val="32"/>
          <w:cs/>
        </w:rPr>
        <w:t>............</w:t>
      </w:r>
      <w:r w:rsidR="00026B6F" w:rsidRPr="00535852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3516DF" w:rsidRPr="00535852">
        <w:rPr>
          <w:rFonts w:ascii="TH SarabunPSK" w:hAnsi="TH SarabunPSK" w:cs="TH SarabunPSK"/>
          <w:sz w:val="32"/>
          <w:szCs w:val="32"/>
          <w:cs/>
        </w:rPr>
        <w:t>ทำหน้าที่</w:t>
      </w:r>
      <w:r w:rsidR="00026B6F" w:rsidRPr="00535852">
        <w:rPr>
          <w:rFonts w:ascii="TH SarabunPSK" w:hAnsi="TH SarabunPSK" w:cs="TH SarabunPSK"/>
          <w:sz w:val="32"/>
          <w:szCs w:val="32"/>
          <w:cs/>
        </w:rPr>
        <w:t>เป็นครูฝึก/ผู้รับผิดชอบ</w:t>
      </w:r>
      <w:r w:rsidR="00B64875" w:rsidRPr="00535852">
        <w:rPr>
          <w:rFonts w:ascii="TH SarabunPSK" w:hAnsi="TH SarabunPSK" w:cs="TH SarabunPSK" w:hint="cs"/>
          <w:sz w:val="32"/>
          <w:szCs w:val="32"/>
          <w:cs/>
        </w:rPr>
        <w:t>การฝึกอาชีพของนักเรียนนักศึกษา โดย</w:t>
      </w:r>
      <w:r w:rsidR="003177CD" w:rsidRPr="00535852">
        <w:rPr>
          <w:rFonts w:ascii="TH SarabunPSK" w:hAnsi="TH SarabunPSK" w:cs="TH SarabunPSK"/>
          <w:sz w:val="32"/>
          <w:szCs w:val="32"/>
          <w:cs/>
        </w:rPr>
        <w:t xml:space="preserve">ในวันเวลาดังกล่าว </w:t>
      </w:r>
      <w:r w:rsidR="00FB01BB" w:rsidRPr="00535852">
        <w:rPr>
          <w:rFonts w:ascii="TH SarabunPSK" w:hAnsi="TH SarabunPSK" w:cs="TH SarabunPSK"/>
          <w:sz w:val="32"/>
          <w:szCs w:val="32"/>
          <w:cs/>
        </w:rPr>
        <w:t>ข้าพเจ้าฯ ไม่สามารถ</w:t>
      </w:r>
      <w:proofErr w:type="spellStart"/>
      <w:r w:rsidR="00FB01BB" w:rsidRPr="00535852">
        <w:rPr>
          <w:rFonts w:ascii="TH SarabunPSK" w:hAnsi="TH SarabunPSK" w:cs="TH SarabunPSK"/>
          <w:sz w:val="32"/>
          <w:szCs w:val="32"/>
          <w:cs/>
        </w:rPr>
        <w:t>ปฎิบั</w:t>
      </w:r>
      <w:proofErr w:type="spellEnd"/>
      <w:r w:rsidR="00FB01BB" w:rsidRPr="00535852">
        <w:rPr>
          <w:rFonts w:ascii="TH SarabunPSK" w:hAnsi="TH SarabunPSK" w:cs="TH SarabunPSK"/>
          <w:sz w:val="32"/>
          <w:szCs w:val="32"/>
          <w:cs/>
        </w:rPr>
        <w:t>ติหน้าที่ครูนิเทศนักเรียนนักศึกษา ดังกล่าวได้เนื่องจาก</w:t>
      </w:r>
    </w:p>
    <w:p w:rsidR="00823F94" w:rsidRPr="00535852" w:rsidRDefault="00823F94" w:rsidP="007F5F95">
      <w:pPr>
        <w:rPr>
          <w:rFonts w:ascii="TH SarabunPSK" w:hAnsi="TH SarabunPSK" w:cs="TH SarabunPSK"/>
          <w:sz w:val="32"/>
          <w:szCs w:val="32"/>
        </w:rPr>
      </w:pPr>
      <w:r w:rsidRPr="00535852">
        <w:rPr>
          <w:rFonts w:ascii="TH SarabunPSK" w:hAnsi="TH SarabunPSK" w:cs="TH SarabunPSK"/>
          <w:sz w:val="32"/>
          <w:szCs w:val="32"/>
          <w:cs/>
        </w:rPr>
        <w:tab/>
      </w:r>
      <w:r w:rsidRPr="00535852">
        <w:rPr>
          <w:rFonts w:ascii="TH SarabunPSK" w:hAnsi="TH SarabunPSK" w:cs="TH SarabunPSK"/>
          <w:sz w:val="32"/>
          <w:szCs w:val="32"/>
          <w:cs/>
        </w:rPr>
        <w:tab/>
      </w:r>
      <w:r w:rsidR="00A45B33" w:rsidRPr="00535852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="00A45B33" w:rsidRPr="0053585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35852">
        <w:rPr>
          <w:rFonts w:ascii="TH SarabunPSK" w:hAnsi="TH SarabunPSK" w:cs="TH SarabunPSK"/>
          <w:sz w:val="32"/>
          <w:szCs w:val="32"/>
          <w:cs/>
        </w:rPr>
        <w:t>ได้รับคำสั่งให้ไปราชการ</w:t>
      </w:r>
    </w:p>
    <w:p w:rsidR="00823F94" w:rsidRPr="00535852" w:rsidRDefault="00823F94" w:rsidP="007F5F95">
      <w:pPr>
        <w:rPr>
          <w:rFonts w:ascii="TH SarabunPSK" w:hAnsi="TH SarabunPSK" w:cs="TH SarabunPSK"/>
          <w:sz w:val="32"/>
          <w:szCs w:val="32"/>
        </w:rPr>
      </w:pPr>
      <w:r w:rsidRPr="00535852">
        <w:rPr>
          <w:rFonts w:ascii="TH SarabunPSK" w:hAnsi="TH SarabunPSK" w:cs="TH SarabunPSK"/>
          <w:sz w:val="32"/>
          <w:szCs w:val="32"/>
          <w:cs/>
        </w:rPr>
        <w:tab/>
      </w:r>
      <w:r w:rsidRPr="00535852">
        <w:rPr>
          <w:rFonts w:ascii="TH SarabunPSK" w:hAnsi="TH SarabunPSK" w:cs="TH SarabunPSK"/>
          <w:sz w:val="32"/>
          <w:szCs w:val="32"/>
          <w:cs/>
        </w:rPr>
        <w:tab/>
      </w:r>
      <w:r w:rsidR="00A45B33" w:rsidRPr="00535852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="00A45B33" w:rsidRPr="0053585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35852">
        <w:rPr>
          <w:rFonts w:ascii="TH SarabunPSK" w:hAnsi="TH SarabunPSK" w:cs="TH SarabunPSK"/>
          <w:sz w:val="32"/>
          <w:szCs w:val="32"/>
          <w:cs/>
        </w:rPr>
        <w:t>อื่น ๆ (ระบุ).............................................................</w:t>
      </w:r>
      <w:r w:rsidR="000F0395" w:rsidRPr="00535852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535852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8D1560" w:rsidRPr="00535852" w:rsidRDefault="008D1560" w:rsidP="007F5F95">
      <w:pPr>
        <w:rPr>
          <w:rFonts w:ascii="TH SarabunPSK" w:hAnsi="TH SarabunPSK" w:cs="TH SarabunPSK"/>
          <w:sz w:val="32"/>
          <w:szCs w:val="32"/>
        </w:rPr>
      </w:pPr>
      <w:r w:rsidRPr="00535852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ข้าพเจ้าฯ ได้ดำเนินการ </w:t>
      </w:r>
    </w:p>
    <w:p w:rsidR="008D1560" w:rsidRPr="00535852" w:rsidRDefault="00A45B33" w:rsidP="008D156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35852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53585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8D1560" w:rsidRPr="00535852">
        <w:rPr>
          <w:rFonts w:ascii="TH SarabunPSK" w:hAnsi="TH SarabunPSK" w:cs="TH SarabunPSK"/>
          <w:sz w:val="32"/>
          <w:szCs w:val="32"/>
          <w:cs/>
        </w:rPr>
        <w:t>ขออนุญาตดำเนินการนิเทศนักเรียนนักศึกษาในภายหลัง</w:t>
      </w:r>
    </w:p>
    <w:p w:rsidR="008D1560" w:rsidRPr="00535852" w:rsidRDefault="00A45B33" w:rsidP="008D156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35852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53585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8D1560" w:rsidRPr="00535852">
        <w:rPr>
          <w:rFonts w:ascii="TH SarabunPSK" w:hAnsi="TH SarabunPSK" w:cs="TH SarabunPSK"/>
          <w:sz w:val="32"/>
          <w:szCs w:val="32"/>
          <w:cs/>
        </w:rPr>
        <w:t>ได้</w:t>
      </w:r>
      <w:r w:rsidRPr="00535852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8D1560" w:rsidRPr="00535852">
        <w:rPr>
          <w:rFonts w:ascii="TH SarabunPSK" w:hAnsi="TH SarabunPSK" w:cs="TH SarabunPSK"/>
          <w:sz w:val="32"/>
          <w:szCs w:val="32"/>
          <w:cs/>
        </w:rPr>
        <w:t>ประสานงาน</w:t>
      </w:r>
      <w:r w:rsidRPr="00535852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8D1560" w:rsidRPr="00535852">
        <w:rPr>
          <w:rFonts w:ascii="TH SarabunPSK" w:hAnsi="TH SarabunPSK" w:cs="TH SarabunPSK"/>
          <w:sz w:val="32"/>
          <w:szCs w:val="32"/>
          <w:cs/>
        </w:rPr>
        <w:t>ขอนิเทศนักเรียนนักศึกษา ด้วยระบบออนไลน์</w:t>
      </w:r>
    </w:p>
    <w:p w:rsidR="008D1560" w:rsidRPr="00535852" w:rsidRDefault="00A45B33" w:rsidP="008D156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35852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53585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8D1560" w:rsidRPr="00535852">
        <w:rPr>
          <w:rFonts w:ascii="TH SarabunPSK" w:hAnsi="TH SarabunPSK" w:cs="TH SarabunPSK"/>
          <w:sz w:val="32"/>
          <w:szCs w:val="32"/>
          <w:cs/>
        </w:rPr>
        <w:t>อื่น ๆ (ระบุ) .........................................................................................................................</w:t>
      </w:r>
    </w:p>
    <w:p w:rsidR="00A76DB4" w:rsidRPr="00535852" w:rsidRDefault="00C52DA0" w:rsidP="008C233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35852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="007931DB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1F6578" w:rsidRPr="00535852">
        <w:rPr>
          <w:rFonts w:ascii="TH SarabunPSK" w:hAnsi="TH SarabunPSK" w:cs="TH SarabunPSK"/>
          <w:sz w:val="32"/>
          <w:szCs w:val="32"/>
          <w:cs/>
        </w:rPr>
        <w:t>พิจารณา</w:t>
      </w:r>
    </w:p>
    <w:p w:rsidR="00A76DB4" w:rsidRPr="00535852" w:rsidRDefault="00D87347" w:rsidP="00A4423F">
      <w:pPr>
        <w:ind w:left="2880" w:firstLine="720"/>
        <w:jc w:val="right"/>
        <w:rPr>
          <w:rFonts w:ascii="TH SarabunPSK" w:hAnsi="TH SarabunPSK" w:cs="TH SarabunPSK"/>
          <w:sz w:val="32"/>
          <w:szCs w:val="32"/>
        </w:rPr>
      </w:pPr>
      <w:r w:rsidRPr="0053585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C2338" w:rsidRPr="00535852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</w:t>
      </w:r>
      <w:r w:rsidR="00202412" w:rsidRPr="00535852">
        <w:rPr>
          <w:rFonts w:ascii="TH SarabunPSK" w:hAnsi="TH SarabunPSK" w:cs="TH SarabunPSK" w:hint="cs"/>
          <w:sz w:val="32"/>
          <w:szCs w:val="32"/>
          <w:cs/>
        </w:rPr>
        <w:t>ครูนิเทศก์</w:t>
      </w:r>
    </w:p>
    <w:p w:rsidR="008C2338" w:rsidRPr="00535852" w:rsidRDefault="008C2338" w:rsidP="00A4423F">
      <w:pPr>
        <w:spacing w:after="120"/>
        <w:jc w:val="right"/>
        <w:rPr>
          <w:rFonts w:ascii="TH SarabunPSK" w:hAnsi="TH SarabunPSK" w:cs="TH SarabunPSK"/>
          <w:sz w:val="32"/>
          <w:szCs w:val="32"/>
        </w:rPr>
      </w:pPr>
      <w:r w:rsidRPr="0053585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D87347" w:rsidRPr="00535852">
        <w:rPr>
          <w:rFonts w:ascii="TH SarabunPSK" w:hAnsi="TH SarabunPSK" w:cs="TH SarabunPSK"/>
          <w:sz w:val="32"/>
          <w:szCs w:val="32"/>
          <w:cs/>
        </w:rPr>
        <w:tab/>
      </w:r>
      <w:r w:rsidR="00D87347" w:rsidRPr="00535852">
        <w:rPr>
          <w:rFonts w:ascii="TH SarabunPSK" w:hAnsi="TH SarabunPSK" w:cs="TH SarabunPSK"/>
          <w:sz w:val="32"/>
          <w:szCs w:val="32"/>
          <w:cs/>
        </w:rPr>
        <w:tab/>
      </w:r>
      <w:r w:rsidR="00D87347" w:rsidRPr="0053585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35852">
        <w:rPr>
          <w:rFonts w:ascii="TH SarabunPSK" w:hAnsi="TH SarabunPSK" w:cs="TH SarabunPSK" w:hint="cs"/>
          <w:sz w:val="32"/>
          <w:szCs w:val="32"/>
          <w:cs/>
        </w:rPr>
        <w:t xml:space="preserve">(...................................................) </w:t>
      </w:r>
    </w:p>
    <w:p w:rsidR="003217EB" w:rsidRPr="00535852" w:rsidRDefault="00D87347" w:rsidP="00A4423F">
      <w:pPr>
        <w:ind w:left="2880" w:firstLine="720"/>
        <w:jc w:val="right"/>
        <w:rPr>
          <w:rFonts w:ascii="TH SarabunPSK" w:hAnsi="TH SarabunPSK" w:cs="TH SarabunPSK"/>
          <w:sz w:val="32"/>
          <w:szCs w:val="32"/>
        </w:rPr>
      </w:pPr>
      <w:r w:rsidRPr="0053585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217EB" w:rsidRPr="00535852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</w:t>
      </w:r>
    </w:p>
    <w:p w:rsidR="00202412" w:rsidRDefault="003217EB" w:rsidP="00A4423F">
      <w:pPr>
        <w:jc w:val="right"/>
        <w:rPr>
          <w:rFonts w:ascii="TH SarabunPSK" w:hAnsi="TH SarabunPSK" w:cs="TH SarabunPSK"/>
          <w:sz w:val="32"/>
          <w:szCs w:val="32"/>
        </w:rPr>
      </w:pPr>
      <w:r w:rsidRPr="0053585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D87347" w:rsidRPr="00535852">
        <w:rPr>
          <w:rFonts w:ascii="TH SarabunPSK" w:hAnsi="TH SarabunPSK" w:cs="TH SarabunPSK"/>
          <w:sz w:val="32"/>
          <w:szCs w:val="32"/>
          <w:cs/>
        </w:rPr>
        <w:tab/>
      </w:r>
      <w:r w:rsidR="00D87347" w:rsidRPr="00535852">
        <w:rPr>
          <w:rFonts w:ascii="TH SarabunPSK" w:hAnsi="TH SarabunPSK" w:cs="TH SarabunPSK"/>
          <w:sz w:val="32"/>
          <w:szCs w:val="32"/>
          <w:cs/>
        </w:rPr>
        <w:tab/>
      </w:r>
      <w:r w:rsidR="00D87347" w:rsidRPr="00535852">
        <w:rPr>
          <w:rFonts w:ascii="TH SarabunPSK" w:hAnsi="TH SarabunPSK" w:cs="TH SarabunPSK"/>
          <w:sz w:val="32"/>
          <w:szCs w:val="32"/>
          <w:cs/>
        </w:rPr>
        <w:tab/>
      </w:r>
      <w:r w:rsidR="00D87347" w:rsidRPr="0053585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D87347" w:rsidRPr="0053585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87347" w:rsidRPr="005358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5852">
        <w:rPr>
          <w:rFonts w:ascii="TH SarabunPSK" w:hAnsi="TH SarabunPSK" w:cs="TH SarabunPSK" w:hint="cs"/>
          <w:sz w:val="32"/>
          <w:szCs w:val="32"/>
          <w:cs/>
        </w:rPr>
        <w:t>(</w:t>
      </w:r>
      <w:r w:rsidR="00A22599" w:rsidRPr="00535852">
        <w:rPr>
          <w:rFonts w:ascii="TH SarabunPSK" w:hAnsi="TH SarabunPSK" w:cs="TH SarabunPSK" w:hint="cs"/>
          <w:sz w:val="32"/>
          <w:szCs w:val="32"/>
          <w:cs/>
        </w:rPr>
        <w:t>นายยศพน</w:t>
      </w:r>
      <w:proofErr w:type="spellStart"/>
      <w:r w:rsidR="00A22599" w:rsidRPr="00535852">
        <w:rPr>
          <w:rFonts w:ascii="TH SarabunPSK" w:hAnsi="TH SarabunPSK" w:cs="TH SarabunPSK" w:hint="cs"/>
          <w:sz w:val="32"/>
          <w:szCs w:val="32"/>
          <w:cs/>
        </w:rPr>
        <w:t>ธ์</w:t>
      </w:r>
      <w:proofErr w:type="spellEnd"/>
      <w:r w:rsidR="00A22599" w:rsidRPr="00535852">
        <w:rPr>
          <w:rFonts w:ascii="TH SarabunPSK" w:hAnsi="TH SarabunPSK" w:cs="TH SarabunPSK" w:hint="cs"/>
          <w:sz w:val="32"/>
          <w:szCs w:val="32"/>
          <w:cs/>
        </w:rPr>
        <w:t xml:space="preserve">   อินทรจันทร์) </w:t>
      </w:r>
    </w:p>
    <w:p w:rsidR="003217EB" w:rsidRPr="00B078F3" w:rsidRDefault="002544A0" w:rsidP="00A4423F">
      <w:pPr>
        <w:jc w:val="right"/>
        <w:rPr>
          <w:rFonts w:ascii="TH SarabunPSK" w:hAnsi="TH SarabunPSK" w:cs="TH SarabunPSK" w:hint="cs"/>
          <w:cs/>
        </w:rPr>
      </w:pPr>
      <w:r w:rsidRPr="00B078F3">
        <w:rPr>
          <w:rFonts w:ascii="TH SarabunPSK" w:hAnsi="TH SarabunPSK" w:cs="TH SarabunPSK" w:hint="cs"/>
          <w:cs/>
        </w:rPr>
        <w:t>หัวหน้างานอาชีวศึกษาระบบทวิภาคี</w:t>
      </w:r>
      <w:r w:rsidR="00CB3EA5">
        <w:rPr>
          <w:rFonts w:ascii="TH SarabunPSK" w:hAnsi="TH SarabunPSK" w:cs="TH SarabunPSK" w:hint="cs"/>
          <w:cs/>
        </w:rPr>
        <w:t>ฯ</w:t>
      </w:r>
    </w:p>
    <w:p w:rsidR="00796B13" w:rsidRPr="00FE15D0" w:rsidRDefault="00796B13" w:rsidP="00A4423F">
      <w:pPr>
        <w:spacing w:after="120"/>
        <w:ind w:left="2880" w:firstLine="720"/>
        <w:jc w:val="right"/>
        <w:rPr>
          <w:rFonts w:ascii="TH SarabunPSK" w:hAnsi="TH SarabunPSK" w:cs="TH SarabunPSK"/>
        </w:rPr>
      </w:pPr>
      <w:r w:rsidRPr="00FE15D0">
        <w:rPr>
          <w:rFonts w:ascii="TH SarabunPSK" w:hAnsi="TH SarabunPSK" w:cs="TH SarabunPSK" w:hint="cs"/>
          <w:cs/>
        </w:rPr>
        <w:t xml:space="preserve">ความเห็นของรองผู้อำนวยการฝ่ายวิชาการ   </w:t>
      </w:r>
      <w:r w:rsidR="001E3242" w:rsidRPr="00FE15D0">
        <w:rPr>
          <w:rFonts w:ascii="TH SarabunPSK" w:eastAsia="Calibri" w:hAnsi="TH SarabunPSK" w:cs="TH SarabunPSK"/>
        </w:rPr>
        <w:sym w:font="Wingdings" w:char="F06F"/>
      </w:r>
      <w:r w:rsidR="00E67D7D" w:rsidRPr="00FE15D0">
        <w:rPr>
          <w:rFonts w:ascii="TH SarabunPSK" w:eastAsia="Calibri" w:hAnsi="TH SarabunPSK" w:cs="TH SarabunPSK" w:hint="cs"/>
          <w:cs/>
        </w:rPr>
        <w:t xml:space="preserve"> </w:t>
      </w:r>
      <w:r w:rsidRPr="00FE15D0">
        <w:rPr>
          <w:rFonts w:ascii="TH SarabunPSK" w:hAnsi="TH SarabunPSK" w:cs="TH SarabunPSK" w:hint="cs"/>
          <w:cs/>
        </w:rPr>
        <w:t xml:space="preserve">อนุญาต  </w:t>
      </w:r>
      <w:r w:rsidR="001E3242" w:rsidRPr="00FE15D0">
        <w:rPr>
          <w:rFonts w:ascii="TH SarabunPSK" w:eastAsia="Calibri" w:hAnsi="TH SarabunPSK" w:cs="TH SarabunPSK"/>
        </w:rPr>
        <w:sym w:font="Wingdings" w:char="F06F"/>
      </w:r>
      <w:r w:rsidR="00E67D7D" w:rsidRPr="00FE15D0">
        <w:rPr>
          <w:rFonts w:ascii="TH SarabunPSK" w:eastAsia="Calibri" w:hAnsi="TH SarabunPSK" w:cs="TH SarabunPSK" w:hint="cs"/>
          <w:cs/>
        </w:rPr>
        <w:t xml:space="preserve"> </w:t>
      </w:r>
      <w:r w:rsidRPr="00FE15D0">
        <w:rPr>
          <w:rFonts w:ascii="TH SarabunPSK" w:hAnsi="TH SarabunPSK" w:cs="TH SarabunPSK" w:hint="cs"/>
          <w:cs/>
        </w:rPr>
        <w:t>ไม่อนุญาต</w:t>
      </w:r>
    </w:p>
    <w:p w:rsidR="00796B13" w:rsidRPr="00535852" w:rsidRDefault="001644F3" w:rsidP="00A4423F">
      <w:pPr>
        <w:jc w:val="right"/>
        <w:rPr>
          <w:rFonts w:ascii="TH SarabunPSK" w:hAnsi="TH SarabunPSK" w:cs="TH SarabunPSK"/>
          <w:sz w:val="32"/>
          <w:szCs w:val="32"/>
        </w:rPr>
      </w:pPr>
      <w:r w:rsidRPr="0053585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1E3242" w:rsidRPr="0053585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22599" w:rsidRPr="00535852">
        <w:rPr>
          <w:rFonts w:ascii="TH SarabunPSK" w:hAnsi="TH SarabunPSK" w:cs="TH SarabunPSK"/>
          <w:sz w:val="32"/>
          <w:szCs w:val="32"/>
          <w:cs/>
        </w:rPr>
        <w:tab/>
      </w:r>
      <w:r w:rsidR="00A22599" w:rsidRPr="00535852">
        <w:rPr>
          <w:rFonts w:ascii="TH SarabunPSK" w:hAnsi="TH SarabunPSK" w:cs="TH SarabunPSK"/>
          <w:sz w:val="32"/>
          <w:szCs w:val="32"/>
          <w:cs/>
        </w:rPr>
        <w:tab/>
      </w:r>
      <w:r w:rsidR="00A22599" w:rsidRPr="00535852">
        <w:rPr>
          <w:rFonts w:ascii="TH SarabunPSK" w:hAnsi="TH SarabunPSK" w:cs="TH SarabunPSK"/>
          <w:sz w:val="32"/>
          <w:szCs w:val="32"/>
          <w:cs/>
        </w:rPr>
        <w:tab/>
      </w:r>
      <w:r w:rsidR="00A22599" w:rsidRPr="00535852">
        <w:rPr>
          <w:rFonts w:ascii="TH SarabunPSK" w:hAnsi="TH SarabunPSK" w:cs="TH SarabunPSK"/>
          <w:sz w:val="32"/>
          <w:szCs w:val="32"/>
          <w:cs/>
        </w:rPr>
        <w:tab/>
      </w:r>
      <w:r w:rsidR="00A22599" w:rsidRPr="00535852">
        <w:rPr>
          <w:rFonts w:ascii="TH SarabunPSK" w:hAnsi="TH SarabunPSK" w:cs="TH SarabunPSK"/>
          <w:sz w:val="32"/>
          <w:szCs w:val="32"/>
          <w:cs/>
        </w:rPr>
        <w:tab/>
      </w:r>
      <w:r w:rsidRPr="005358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6B13" w:rsidRPr="00535852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</w:t>
      </w:r>
    </w:p>
    <w:p w:rsidR="008C2338" w:rsidRPr="00535852" w:rsidRDefault="00796B13" w:rsidP="00A4423F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53585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982BD1" w:rsidRPr="0053585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350B7" w:rsidRPr="0053585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82BD1" w:rsidRPr="0053585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22599" w:rsidRPr="00535852">
        <w:rPr>
          <w:rFonts w:ascii="TH SarabunPSK" w:hAnsi="TH SarabunPSK" w:cs="TH SarabunPSK"/>
          <w:sz w:val="32"/>
          <w:szCs w:val="32"/>
          <w:cs/>
        </w:rPr>
        <w:tab/>
      </w:r>
      <w:r w:rsidR="00A22599" w:rsidRPr="00535852">
        <w:rPr>
          <w:rFonts w:ascii="TH SarabunPSK" w:hAnsi="TH SarabunPSK" w:cs="TH SarabunPSK"/>
          <w:sz w:val="32"/>
          <w:szCs w:val="32"/>
          <w:cs/>
        </w:rPr>
        <w:tab/>
      </w:r>
      <w:r w:rsidR="00A22599" w:rsidRPr="00535852">
        <w:rPr>
          <w:rFonts w:ascii="TH SarabunPSK" w:hAnsi="TH SarabunPSK" w:cs="TH SarabunPSK"/>
          <w:sz w:val="32"/>
          <w:szCs w:val="32"/>
          <w:cs/>
        </w:rPr>
        <w:tab/>
      </w:r>
      <w:r w:rsidR="00A22599" w:rsidRPr="00535852">
        <w:rPr>
          <w:rFonts w:ascii="TH SarabunPSK" w:hAnsi="TH SarabunPSK" w:cs="TH SarabunPSK"/>
          <w:sz w:val="32"/>
          <w:szCs w:val="32"/>
          <w:cs/>
        </w:rPr>
        <w:tab/>
      </w:r>
      <w:r w:rsidR="00A22599" w:rsidRPr="00535852">
        <w:rPr>
          <w:rFonts w:ascii="TH SarabunPSK" w:hAnsi="TH SarabunPSK" w:cs="TH SarabunPSK"/>
          <w:sz w:val="32"/>
          <w:szCs w:val="32"/>
          <w:cs/>
        </w:rPr>
        <w:tab/>
      </w:r>
      <w:r w:rsidRPr="0053585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544A0" w:rsidRPr="00535852">
        <w:rPr>
          <w:rFonts w:ascii="TH SarabunPSK" w:hAnsi="TH SarabunPSK" w:cs="TH SarabunPSK" w:hint="cs"/>
          <w:sz w:val="32"/>
          <w:szCs w:val="32"/>
          <w:cs/>
        </w:rPr>
        <w:t>นางสาวกัลยา   หาญชิน)</w:t>
      </w:r>
    </w:p>
    <w:p w:rsidR="006350B7" w:rsidRPr="00535852" w:rsidRDefault="006350B7" w:rsidP="00A4423F">
      <w:pPr>
        <w:spacing w:after="120"/>
        <w:jc w:val="right"/>
        <w:rPr>
          <w:rFonts w:ascii="TH SarabunPSK" w:hAnsi="TH SarabunPSK" w:cs="TH SarabunPSK"/>
          <w:sz w:val="32"/>
          <w:szCs w:val="32"/>
        </w:rPr>
      </w:pPr>
      <w:r w:rsidRPr="0053585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A22599" w:rsidRPr="00535852">
        <w:rPr>
          <w:rFonts w:ascii="TH SarabunPSK" w:hAnsi="TH SarabunPSK" w:cs="TH SarabunPSK"/>
          <w:sz w:val="32"/>
          <w:szCs w:val="32"/>
          <w:cs/>
        </w:rPr>
        <w:tab/>
      </w:r>
      <w:r w:rsidR="00A22599" w:rsidRPr="00535852">
        <w:rPr>
          <w:rFonts w:ascii="TH SarabunPSK" w:hAnsi="TH SarabunPSK" w:cs="TH SarabunPSK"/>
          <w:sz w:val="32"/>
          <w:szCs w:val="32"/>
          <w:cs/>
        </w:rPr>
        <w:tab/>
      </w:r>
      <w:r w:rsidR="00A22599" w:rsidRPr="00FE15D0">
        <w:rPr>
          <w:rFonts w:ascii="TH SarabunPSK" w:hAnsi="TH SarabunPSK" w:cs="TH SarabunPSK"/>
          <w:cs/>
        </w:rPr>
        <w:t xml:space="preserve">  </w:t>
      </w:r>
      <w:r w:rsidRPr="00FE15D0">
        <w:rPr>
          <w:rFonts w:ascii="TH SarabunPSK" w:hAnsi="TH SarabunPSK" w:cs="TH SarabunPSK" w:hint="cs"/>
          <w:cs/>
        </w:rPr>
        <w:t>ความเห็นของผู้อำนวยการ</w:t>
      </w:r>
      <w:r w:rsidR="005B1578" w:rsidRPr="00FE15D0">
        <w:rPr>
          <w:rFonts w:ascii="TH SarabunPSK" w:hAnsi="TH SarabunPSK" w:cs="TH SarabunPSK" w:hint="cs"/>
          <w:cs/>
        </w:rPr>
        <w:t xml:space="preserve">วิทยาลัย  </w:t>
      </w:r>
      <w:r w:rsidRPr="00FE15D0">
        <w:rPr>
          <w:rFonts w:ascii="TH SarabunPSK" w:hAnsi="TH SarabunPSK" w:cs="TH SarabunPSK" w:hint="cs"/>
          <w:cs/>
        </w:rPr>
        <w:t xml:space="preserve"> </w:t>
      </w:r>
      <w:r w:rsidRPr="00FE15D0">
        <w:rPr>
          <w:rFonts w:ascii="TH SarabunPSK" w:eastAsia="Calibri" w:hAnsi="TH SarabunPSK" w:cs="TH SarabunPSK"/>
        </w:rPr>
        <w:sym w:font="Wingdings" w:char="F06F"/>
      </w:r>
      <w:r w:rsidR="00351D09" w:rsidRPr="00FE15D0">
        <w:rPr>
          <w:rFonts w:ascii="TH SarabunPSK" w:eastAsia="Calibri" w:hAnsi="TH SarabunPSK" w:cs="TH SarabunPSK" w:hint="cs"/>
          <w:cs/>
        </w:rPr>
        <w:t xml:space="preserve"> </w:t>
      </w:r>
      <w:r w:rsidRPr="00FE15D0">
        <w:rPr>
          <w:rFonts w:ascii="TH SarabunPSK" w:hAnsi="TH SarabunPSK" w:cs="TH SarabunPSK" w:hint="cs"/>
          <w:cs/>
        </w:rPr>
        <w:t xml:space="preserve">อนุญาต  </w:t>
      </w:r>
      <w:r w:rsidRPr="00FE15D0">
        <w:rPr>
          <w:rFonts w:ascii="TH SarabunPSK" w:eastAsia="Calibri" w:hAnsi="TH SarabunPSK" w:cs="TH SarabunPSK"/>
        </w:rPr>
        <w:sym w:font="Wingdings" w:char="F06F"/>
      </w:r>
      <w:r w:rsidR="00351D09" w:rsidRPr="00FE15D0">
        <w:rPr>
          <w:rFonts w:ascii="TH SarabunPSK" w:eastAsia="Calibri" w:hAnsi="TH SarabunPSK" w:cs="TH SarabunPSK" w:hint="cs"/>
          <w:cs/>
        </w:rPr>
        <w:t xml:space="preserve"> </w:t>
      </w:r>
      <w:r w:rsidRPr="00FE15D0">
        <w:rPr>
          <w:rFonts w:ascii="TH SarabunPSK" w:hAnsi="TH SarabunPSK" w:cs="TH SarabunPSK" w:hint="cs"/>
          <w:cs/>
        </w:rPr>
        <w:t>ไม่อนุญ</w:t>
      </w:r>
      <w:r w:rsidRPr="00535852">
        <w:rPr>
          <w:rFonts w:ascii="TH SarabunPSK" w:hAnsi="TH SarabunPSK" w:cs="TH SarabunPSK" w:hint="cs"/>
          <w:sz w:val="32"/>
          <w:szCs w:val="32"/>
          <w:cs/>
        </w:rPr>
        <w:t>าต</w:t>
      </w:r>
    </w:p>
    <w:p w:rsidR="006350B7" w:rsidRPr="00535852" w:rsidRDefault="00D96A48" w:rsidP="00A4423F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EB32B2" wp14:editId="280492D5">
                <wp:simplePos x="0" y="0"/>
                <wp:positionH relativeFrom="column">
                  <wp:posOffset>-128016</wp:posOffset>
                </wp:positionH>
                <wp:positionV relativeFrom="paragraph">
                  <wp:posOffset>111557</wp:posOffset>
                </wp:positionV>
                <wp:extent cx="2260397" cy="950823"/>
                <wp:effectExtent l="0" t="0" r="26035" b="2095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397" cy="950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BA9" w:rsidRPr="00D96A48" w:rsidRDefault="00A76DB4" w:rsidP="00755B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6A4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งานอาชีวศึกษาระบบทวิภาคีได้บันทึกเรียบร้อยแล้ว</w:t>
                            </w:r>
                          </w:p>
                          <w:p w:rsidR="00755BA9" w:rsidRPr="00D96A48" w:rsidRDefault="00755BA9" w:rsidP="00755B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755BA9" w:rsidRPr="00D96A48" w:rsidRDefault="00755BA9" w:rsidP="00755B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6A4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D96A4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าย</w:t>
                            </w:r>
                            <w:proofErr w:type="spellStart"/>
                            <w:r w:rsidRPr="00D96A4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ศิ</w:t>
                            </w:r>
                            <w:proofErr w:type="spellEnd"/>
                            <w:r w:rsidRPr="00D96A4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วัช ลี้บำรุง</w:t>
                            </w:r>
                            <w:r w:rsidRPr="00D96A4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55BA9" w:rsidRPr="00D96A48" w:rsidRDefault="00755BA9" w:rsidP="00755B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D96A4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้ช่วยหัวหน้าอาชีวศึกษาระบบทวิภาคี</w:t>
                            </w:r>
                            <w:r w:rsidR="00CB3EA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ฯ</w:t>
                            </w:r>
                          </w:p>
                          <w:p w:rsidR="0049496B" w:rsidRPr="00D96A48" w:rsidRDefault="0049496B" w:rsidP="00755BA9">
                            <w:pPr>
                              <w:pBdr>
                                <w:bottom w:val="single" w:sz="6" w:space="2" w:color="auto"/>
                              </w:pBd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755BA9" w:rsidRPr="00D96A48" w:rsidRDefault="00755B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B32B2" id="กล่องข้อความ 2" o:spid="_x0000_s1027" type="#_x0000_t202" style="position:absolute;left:0;text-align:left;margin-left:-10.1pt;margin-top:8.8pt;width:178pt;height:74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">
                <v:textbox>
                  <w:txbxContent>
                    <w:p w:rsidR="00755BA9" w:rsidRPr="00D96A48" w:rsidRDefault="00A76DB4" w:rsidP="00755BA9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6A4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งานอาชีวศึกษาระบบทวิภาคีได้บันทึกเรียบร้อยแล้ว</w:t>
                      </w:r>
                    </w:p>
                    <w:p w:rsidR="00755BA9" w:rsidRPr="00D96A48" w:rsidRDefault="00755BA9" w:rsidP="00755BA9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755BA9" w:rsidRPr="00D96A48" w:rsidRDefault="00755BA9" w:rsidP="00755BA9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6A4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(</w:t>
                      </w:r>
                      <w:r w:rsidRPr="00D96A4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าย</w:t>
                      </w:r>
                      <w:proofErr w:type="spellStart"/>
                      <w:r w:rsidRPr="00D96A4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ศิ</w:t>
                      </w:r>
                      <w:proofErr w:type="spellEnd"/>
                      <w:r w:rsidRPr="00D96A4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วัช ลี้บำรุง</w:t>
                      </w:r>
                      <w:r w:rsidRPr="00D96A4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)</w:t>
                      </w:r>
                    </w:p>
                    <w:p w:rsidR="00755BA9" w:rsidRPr="00D96A48" w:rsidRDefault="00755BA9" w:rsidP="00755BA9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D96A4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ู้ช่วยหัวหน้าอาชีวศึกษาระบบทวิภาคี</w:t>
                      </w:r>
                      <w:r w:rsidR="00CB3EA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ฯ</w:t>
                      </w:r>
                    </w:p>
                    <w:p w:rsidR="0049496B" w:rsidRPr="00D96A48" w:rsidRDefault="0049496B" w:rsidP="00755BA9">
                      <w:pPr>
                        <w:pBdr>
                          <w:bottom w:val="single" w:sz="6" w:space="2" w:color="auto"/>
                        </w:pBd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755BA9" w:rsidRPr="00D96A48" w:rsidRDefault="00755B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0B7" w:rsidRPr="00535852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6350B7" w:rsidRPr="00535852">
        <w:rPr>
          <w:rFonts w:ascii="TH SarabunPSK" w:hAnsi="TH SarabunPSK" w:cs="TH SarabunPSK"/>
          <w:sz w:val="32"/>
          <w:szCs w:val="32"/>
          <w:cs/>
        </w:rPr>
        <w:tab/>
      </w:r>
      <w:r w:rsidR="006350B7" w:rsidRPr="00535852">
        <w:rPr>
          <w:rFonts w:ascii="TH SarabunPSK" w:hAnsi="TH SarabunPSK" w:cs="TH SarabunPSK"/>
          <w:sz w:val="32"/>
          <w:szCs w:val="32"/>
          <w:cs/>
        </w:rPr>
        <w:tab/>
      </w:r>
      <w:r w:rsidR="006350B7" w:rsidRPr="00535852">
        <w:rPr>
          <w:rFonts w:ascii="TH SarabunPSK" w:hAnsi="TH SarabunPSK" w:cs="TH SarabunPSK"/>
          <w:sz w:val="32"/>
          <w:szCs w:val="32"/>
          <w:cs/>
        </w:rPr>
        <w:tab/>
      </w:r>
      <w:r w:rsidR="006350B7" w:rsidRPr="00535852">
        <w:rPr>
          <w:rFonts w:ascii="TH SarabunPSK" w:hAnsi="TH SarabunPSK" w:cs="TH SarabunPSK"/>
          <w:sz w:val="32"/>
          <w:szCs w:val="32"/>
          <w:cs/>
        </w:rPr>
        <w:tab/>
      </w:r>
      <w:r w:rsidR="006350B7" w:rsidRPr="00535852">
        <w:rPr>
          <w:rFonts w:ascii="TH SarabunPSK" w:hAnsi="TH SarabunPSK" w:cs="TH SarabunPSK"/>
          <w:sz w:val="32"/>
          <w:szCs w:val="32"/>
          <w:cs/>
        </w:rPr>
        <w:tab/>
      </w:r>
      <w:r w:rsidR="006350B7" w:rsidRPr="00535852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</w:t>
      </w:r>
    </w:p>
    <w:p w:rsidR="006350B7" w:rsidRPr="00535852" w:rsidRDefault="00AD45F4" w:rsidP="00A4423F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6350B7" w:rsidRPr="00535852">
        <w:rPr>
          <w:rFonts w:ascii="TH SarabunPSK" w:hAnsi="TH SarabunPSK" w:cs="TH SarabunPSK" w:hint="cs"/>
          <w:sz w:val="32"/>
          <w:szCs w:val="32"/>
          <w:cs/>
        </w:rPr>
        <w:t>(นายยุทธพันธ์   โคตรพันธ์)</w:t>
      </w:r>
    </w:p>
    <w:p w:rsidR="007A4E0C" w:rsidRPr="00AD45F4" w:rsidRDefault="00A22599" w:rsidP="00AD45F4">
      <w:pPr>
        <w:jc w:val="center"/>
        <w:rPr>
          <w:rFonts w:ascii="TH SarabunPSK" w:hAnsi="TH SarabunPSK" w:cs="TH SarabunPSK"/>
          <w:sz w:val="32"/>
          <w:szCs w:val="32"/>
        </w:rPr>
      </w:pPr>
      <w:r w:rsidRPr="0053585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  <w:r w:rsidR="00C32DD5" w:rsidRPr="005358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358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68A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Pr="00535852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วิทยาลัยเทคนิคบ้านค่าย</w:t>
      </w:r>
    </w:p>
    <w:sectPr w:rsidR="007A4E0C" w:rsidRPr="00AD45F4" w:rsidSect="008768AE">
      <w:pgSz w:w="11906" w:h="16838"/>
      <w:pgMar w:top="284" w:right="720" w:bottom="426" w:left="720" w:header="706" w:footer="706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E3AD5"/>
    <w:multiLevelType w:val="hybridMultilevel"/>
    <w:tmpl w:val="C0BECE16"/>
    <w:lvl w:ilvl="0" w:tplc="363AE174">
      <w:start w:val="1"/>
      <w:numFmt w:val="decimal"/>
      <w:lvlText w:val="%1."/>
      <w:lvlJc w:val="left"/>
      <w:pPr>
        <w:tabs>
          <w:tab w:val="num" w:pos="2142"/>
        </w:tabs>
        <w:ind w:left="2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62"/>
        </w:tabs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82"/>
        </w:tabs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2"/>
        </w:tabs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22"/>
        </w:tabs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42"/>
        </w:tabs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62"/>
        </w:tabs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82"/>
        </w:tabs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02"/>
        </w:tabs>
        <w:ind w:left="7902" w:hanging="180"/>
      </w:pPr>
    </w:lvl>
  </w:abstractNum>
  <w:abstractNum w:abstractNumId="1" w15:restartNumberingAfterBreak="0">
    <w:nsid w:val="091F246D"/>
    <w:multiLevelType w:val="hybridMultilevel"/>
    <w:tmpl w:val="5BCC03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3784B"/>
    <w:multiLevelType w:val="hybridMultilevel"/>
    <w:tmpl w:val="AC42FC06"/>
    <w:lvl w:ilvl="0" w:tplc="04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D7758C6"/>
    <w:multiLevelType w:val="hybridMultilevel"/>
    <w:tmpl w:val="F7C6F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D17568"/>
    <w:multiLevelType w:val="hybridMultilevel"/>
    <w:tmpl w:val="7D40831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EC1E6C"/>
    <w:multiLevelType w:val="hybridMultilevel"/>
    <w:tmpl w:val="7744120A"/>
    <w:lvl w:ilvl="0" w:tplc="6A9E8C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68C87E6B"/>
    <w:multiLevelType w:val="hybridMultilevel"/>
    <w:tmpl w:val="B112A36A"/>
    <w:lvl w:ilvl="0" w:tplc="E55C97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E266719"/>
    <w:multiLevelType w:val="hybridMultilevel"/>
    <w:tmpl w:val="43D823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0974437">
    <w:abstractNumId w:val="5"/>
  </w:num>
  <w:num w:numId="2" w16cid:durableId="375735911">
    <w:abstractNumId w:val="0"/>
  </w:num>
  <w:num w:numId="3" w16cid:durableId="444689371">
    <w:abstractNumId w:val="6"/>
  </w:num>
  <w:num w:numId="4" w16cid:durableId="428308760">
    <w:abstractNumId w:val="2"/>
  </w:num>
  <w:num w:numId="5" w16cid:durableId="1271352518">
    <w:abstractNumId w:val="7"/>
  </w:num>
  <w:num w:numId="6" w16cid:durableId="1745641450">
    <w:abstractNumId w:val="3"/>
  </w:num>
  <w:num w:numId="7" w16cid:durableId="1617442790">
    <w:abstractNumId w:val="1"/>
  </w:num>
  <w:num w:numId="8" w16cid:durableId="181436734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A61"/>
    <w:rsid w:val="0000601F"/>
    <w:rsid w:val="000150F8"/>
    <w:rsid w:val="00024A6B"/>
    <w:rsid w:val="00024B81"/>
    <w:rsid w:val="00026B6F"/>
    <w:rsid w:val="00042F64"/>
    <w:rsid w:val="0004523C"/>
    <w:rsid w:val="00045325"/>
    <w:rsid w:val="00055703"/>
    <w:rsid w:val="00062C10"/>
    <w:rsid w:val="00063F23"/>
    <w:rsid w:val="00083D89"/>
    <w:rsid w:val="00085EBC"/>
    <w:rsid w:val="000A1482"/>
    <w:rsid w:val="000A17A6"/>
    <w:rsid w:val="000A4B5A"/>
    <w:rsid w:val="000B6E47"/>
    <w:rsid w:val="000C3AEE"/>
    <w:rsid w:val="000D5EE2"/>
    <w:rsid w:val="000D7075"/>
    <w:rsid w:val="000E5489"/>
    <w:rsid w:val="000F0395"/>
    <w:rsid w:val="000F387F"/>
    <w:rsid w:val="000F4484"/>
    <w:rsid w:val="000F578F"/>
    <w:rsid w:val="000F5EED"/>
    <w:rsid w:val="00106EE7"/>
    <w:rsid w:val="001117AC"/>
    <w:rsid w:val="00112CD0"/>
    <w:rsid w:val="001331A0"/>
    <w:rsid w:val="00136DDA"/>
    <w:rsid w:val="00160899"/>
    <w:rsid w:val="001644F3"/>
    <w:rsid w:val="00167E6B"/>
    <w:rsid w:val="001A1263"/>
    <w:rsid w:val="001A6553"/>
    <w:rsid w:val="001A7DA5"/>
    <w:rsid w:val="001B6B49"/>
    <w:rsid w:val="001E3242"/>
    <w:rsid w:val="001F6578"/>
    <w:rsid w:val="00202373"/>
    <w:rsid w:val="00202412"/>
    <w:rsid w:val="00213267"/>
    <w:rsid w:val="002152ED"/>
    <w:rsid w:val="0022015F"/>
    <w:rsid w:val="00242A70"/>
    <w:rsid w:val="002442CF"/>
    <w:rsid w:val="00245EC7"/>
    <w:rsid w:val="002479CC"/>
    <w:rsid w:val="002508DE"/>
    <w:rsid w:val="002544A0"/>
    <w:rsid w:val="00260CD2"/>
    <w:rsid w:val="002852D7"/>
    <w:rsid w:val="0028531D"/>
    <w:rsid w:val="00292C92"/>
    <w:rsid w:val="002A2234"/>
    <w:rsid w:val="002A6A97"/>
    <w:rsid w:val="002C1FAB"/>
    <w:rsid w:val="002C2424"/>
    <w:rsid w:val="002D7781"/>
    <w:rsid w:val="002E5775"/>
    <w:rsid w:val="002F0A8B"/>
    <w:rsid w:val="002F2EAE"/>
    <w:rsid w:val="00310969"/>
    <w:rsid w:val="00312824"/>
    <w:rsid w:val="003177CD"/>
    <w:rsid w:val="003217EB"/>
    <w:rsid w:val="00327534"/>
    <w:rsid w:val="003413B9"/>
    <w:rsid w:val="00347B48"/>
    <w:rsid w:val="003516DF"/>
    <w:rsid w:val="00351D09"/>
    <w:rsid w:val="00362636"/>
    <w:rsid w:val="00362FAD"/>
    <w:rsid w:val="00365D69"/>
    <w:rsid w:val="00373BC5"/>
    <w:rsid w:val="0039436C"/>
    <w:rsid w:val="003A560C"/>
    <w:rsid w:val="003A6550"/>
    <w:rsid w:val="003D2D73"/>
    <w:rsid w:val="003F49DB"/>
    <w:rsid w:val="0041136E"/>
    <w:rsid w:val="004136F8"/>
    <w:rsid w:val="004205F0"/>
    <w:rsid w:val="0042120D"/>
    <w:rsid w:val="0043557D"/>
    <w:rsid w:val="00435968"/>
    <w:rsid w:val="00444F2E"/>
    <w:rsid w:val="00461EB4"/>
    <w:rsid w:val="0049496B"/>
    <w:rsid w:val="004B03F8"/>
    <w:rsid w:val="004C4118"/>
    <w:rsid w:val="00515C0F"/>
    <w:rsid w:val="005248F6"/>
    <w:rsid w:val="00535852"/>
    <w:rsid w:val="005360B5"/>
    <w:rsid w:val="0054270A"/>
    <w:rsid w:val="00544FBC"/>
    <w:rsid w:val="005550AF"/>
    <w:rsid w:val="00556EF1"/>
    <w:rsid w:val="00574C50"/>
    <w:rsid w:val="0057503B"/>
    <w:rsid w:val="005831C0"/>
    <w:rsid w:val="005923EC"/>
    <w:rsid w:val="00594DF6"/>
    <w:rsid w:val="005A7B89"/>
    <w:rsid w:val="005A7EEF"/>
    <w:rsid w:val="005B0757"/>
    <w:rsid w:val="005B1578"/>
    <w:rsid w:val="005B2699"/>
    <w:rsid w:val="005C0AB7"/>
    <w:rsid w:val="005F2CC4"/>
    <w:rsid w:val="00615B19"/>
    <w:rsid w:val="00622860"/>
    <w:rsid w:val="00624338"/>
    <w:rsid w:val="00631CC7"/>
    <w:rsid w:val="006350B7"/>
    <w:rsid w:val="006351C2"/>
    <w:rsid w:val="00647A63"/>
    <w:rsid w:val="006660CA"/>
    <w:rsid w:val="006677FA"/>
    <w:rsid w:val="00686FCC"/>
    <w:rsid w:val="00690C0F"/>
    <w:rsid w:val="006A0E3A"/>
    <w:rsid w:val="006A12D2"/>
    <w:rsid w:val="006A3D3C"/>
    <w:rsid w:val="006B7E3E"/>
    <w:rsid w:val="006C7858"/>
    <w:rsid w:val="006E4EEB"/>
    <w:rsid w:val="006E68F3"/>
    <w:rsid w:val="006F3ED7"/>
    <w:rsid w:val="00712D3F"/>
    <w:rsid w:val="00720D06"/>
    <w:rsid w:val="00755840"/>
    <w:rsid w:val="00755BA9"/>
    <w:rsid w:val="007931DB"/>
    <w:rsid w:val="007966D5"/>
    <w:rsid w:val="00796B13"/>
    <w:rsid w:val="007A2AEC"/>
    <w:rsid w:val="007A4E0C"/>
    <w:rsid w:val="007A795B"/>
    <w:rsid w:val="007B04BF"/>
    <w:rsid w:val="007B2789"/>
    <w:rsid w:val="007B2FD4"/>
    <w:rsid w:val="007B4163"/>
    <w:rsid w:val="007E67F4"/>
    <w:rsid w:val="007E700D"/>
    <w:rsid w:val="007F5F95"/>
    <w:rsid w:val="00815454"/>
    <w:rsid w:val="00823F94"/>
    <w:rsid w:val="00824A61"/>
    <w:rsid w:val="00855B3A"/>
    <w:rsid w:val="00861F76"/>
    <w:rsid w:val="008750F0"/>
    <w:rsid w:val="008768AE"/>
    <w:rsid w:val="008804A0"/>
    <w:rsid w:val="008850EB"/>
    <w:rsid w:val="008A429A"/>
    <w:rsid w:val="008C2338"/>
    <w:rsid w:val="008C7783"/>
    <w:rsid w:val="008D09D8"/>
    <w:rsid w:val="008D1560"/>
    <w:rsid w:val="008D2405"/>
    <w:rsid w:val="008E2F27"/>
    <w:rsid w:val="008F68AF"/>
    <w:rsid w:val="00913D6F"/>
    <w:rsid w:val="00923B98"/>
    <w:rsid w:val="00925AA4"/>
    <w:rsid w:val="00927BB2"/>
    <w:rsid w:val="00945FF1"/>
    <w:rsid w:val="00955B71"/>
    <w:rsid w:val="00960377"/>
    <w:rsid w:val="00970F03"/>
    <w:rsid w:val="00982BD1"/>
    <w:rsid w:val="0099562E"/>
    <w:rsid w:val="009B620A"/>
    <w:rsid w:val="00A0274A"/>
    <w:rsid w:val="00A07CC3"/>
    <w:rsid w:val="00A22599"/>
    <w:rsid w:val="00A26F33"/>
    <w:rsid w:val="00A3421F"/>
    <w:rsid w:val="00A40677"/>
    <w:rsid w:val="00A4423F"/>
    <w:rsid w:val="00A45B33"/>
    <w:rsid w:val="00A525E0"/>
    <w:rsid w:val="00A53667"/>
    <w:rsid w:val="00A5512E"/>
    <w:rsid w:val="00A63114"/>
    <w:rsid w:val="00A66FAC"/>
    <w:rsid w:val="00A740F4"/>
    <w:rsid w:val="00A76DB4"/>
    <w:rsid w:val="00A8009F"/>
    <w:rsid w:val="00A824C3"/>
    <w:rsid w:val="00AA1690"/>
    <w:rsid w:val="00AB02E6"/>
    <w:rsid w:val="00AB2582"/>
    <w:rsid w:val="00AB4545"/>
    <w:rsid w:val="00AB73AB"/>
    <w:rsid w:val="00AD45F4"/>
    <w:rsid w:val="00AD598D"/>
    <w:rsid w:val="00AE2C31"/>
    <w:rsid w:val="00AF15EC"/>
    <w:rsid w:val="00AF26A3"/>
    <w:rsid w:val="00B078F3"/>
    <w:rsid w:val="00B401CD"/>
    <w:rsid w:val="00B46542"/>
    <w:rsid w:val="00B64875"/>
    <w:rsid w:val="00B64943"/>
    <w:rsid w:val="00B77A0F"/>
    <w:rsid w:val="00B9023E"/>
    <w:rsid w:val="00B91CA8"/>
    <w:rsid w:val="00B94B9E"/>
    <w:rsid w:val="00B95F09"/>
    <w:rsid w:val="00BA037C"/>
    <w:rsid w:val="00BB0073"/>
    <w:rsid w:val="00BD0251"/>
    <w:rsid w:val="00BE0D59"/>
    <w:rsid w:val="00C03714"/>
    <w:rsid w:val="00C043C9"/>
    <w:rsid w:val="00C17350"/>
    <w:rsid w:val="00C27BB5"/>
    <w:rsid w:val="00C32DD5"/>
    <w:rsid w:val="00C40B64"/>
    <w:rsid w:val="00C414CA"/>
    <w:rsid w:val="00C52DA0"/>
    <w:rsid w:val="00C52DE7"/>
    <w:rsid w:val="00C54929"/>
    <w:rsid w:val="00C54F1D"/>
    <w:rsid w:val="00C636C7"/>
    <w:rsid w:val="00C70B11"/>
    <w:rsid w:val="00C80948"/>
    <w:rsid w:val="00CB1DDA"/>
    <w:rsid w:val="00CB3EA5"/>
    <w:rsid w:val="00CC25C1"/>
    <w:rsid w:val="00CF3A00"/>
    <w:rsid w:val="00CF54FF"/>
    <w:rsid w:val="00D105D6"/>
    <w:rsid w:val="00D250AB"/>
    <w:rsid w:val="00D37E38"/>
    <w:rsid w:val="00D53960"/>
    <w:rsid w:val="00D60BE9"/>
    <w:rsid w:val="00D6161B"/>
    <w:rsid w:val="00D64030"/>
    <w:rsid w:val="00D767E6"/>
    <w:rsid w:val="00D8346B"/>
    <w:rsid w:val="00D87347"/>
    <w:rsid w:val="00D91006"/>
    <w:rsid w:val="00D96A48"/>
    <w:rsid w:val="00DA3666"/>
    <w:rsid w:val="00DB28A2"/>
    <w:rsid w:val="00DB343E"/>
    <w:rsid w:val="00DB5872"/>
    <w:rsid w:val="00DC0433"/>
    <w:rsid w:val="00DC227A"/>
    <w:rsid w:val="00DC3467"/>
    <w:rsid w:val="00DE0963"/>
    <w:rsid w:val="00DF3D02"/>
    <w:rsid w:val="00E167B4"/>
    <w:rsid w:val="00E208F9"/>
    <w:rsid w:val="00E219F4"/>
    <w:rsid w:val="00E271B0"/>
    <w:rsid w:val="00E31157"/>
    <w:rsid w:val="00E337EE"/>
    <w:rsid w:val="00E67D7D"/>
    <w:rsid w:val="00E70180"/>
    <w:rsid w:val="00E82B56"/>
    <w:rsid w:val="00E87B20"/>
    <w:rsid w:val="00E919F5"/>
    <w:rsid w:val="00E92A95"/>
    <w:rsid w:val="00EA0E75"/>
    <w:rsid w:val="00EB6532"/>
    <w:rsid w:val="00EB69AC"/>
    <w:rsid w:val="00EB717F"/>
    <w:rsid w:val="00EC16E3"/>
    <w:rsid w:val="00EE3F13"/>
    <w:rsid w:val="00EE6D80"/>
    <w:rsid w:val="00EF2C77"/>
    <w:rsid w:val="00EF707D"/>
    <w:rsid w:val="00F06ADC"/>
    <w:rsid w:val="00F22F07"/>
    <w:rsid w:val="00F23C19"/>
    <w:rsid w:val="00F30531"/>
    <w:rsid w:val="00F457D0"/>
    <w:rsid w:val="00F81455"/>
    <w:rsid w:val="00F86E70"/>
    <w:rsid w:val="00F97B4A"/>
    <w:rsid w:val="00FB01BB"/>
    <w:rsid w:val="00FB33E1"/>
    <w:rsid w:val="00FC0C2F"/>
    <w:rsid w:val="00FC3838"/>
    <w:rsid w:val="00FC7819"/>
    <w:rsid w:val="00FD5D96"/>
    <w:rsid w:val="00FE0693"/>
    <w:rsid w:val="00FE08B1"/>
    <w:rsid w:val="00FE15D0"/>
    <w:rsid w:val="00FF3F3C"/>
    <w:rsid w:val="00FF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55EC1B"/>
  <w15:docId w15:val="{B54E0A42-160B-4A81-960F-863E2178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2424"/>
    <w:rPr>
      <w:sz w:val="28"/>
      <w:szCs w:val="28"/>
    </w:rPr>
  </w:style>
  <w:style w:type="paragraph" w:styleId="1">
    <w:name w:val="heading 1"/>
    <w:basedOn w:val="a"/>
    <w:next w:val="a"/>
    <w:qFormat/>
    <w:rsid w:val="002C2424"/>
    <w:pPr>
      <w:keepNext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rsid w:val="002C2424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2C2424"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2C2424"/>
    <w:pPr>
      <w:keepNext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2C2424"/>
    <w:pPr>
      <w:keepNext/>
      <w:jc w:val="center"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2C2424"/>
    <w:pPr>
      <w:keepNext/>
      <w:jc w:val="both"/>
      <w:outlineLvl w:val="5"/>
    </w:pPr>
    <w:rPr>
      <w:rFonts w:ascii="AngsanaUPC" w:hAnsi="AngsanaUPC" w:cs="AngsanaUPC"/>
      <w:sz w:val="32"/>
      <w:szCs w:val="32"/>
    </w:rPr>
  </w:style>
  <w:style w:type="paragraph" w:styleId="7">
    <w:name w:val="heading 7"/>
    <w:basedOn w:val="a"/>
    <w:next w:val="a"/>
    <w:qFormat/>
    <w:rsid w:val="002C2424"/>
    <w:pPr>
      <w:keepNext/>
      <w:ind w:left="6480"/>
      <w:jc w:val="both"/>
      <w:outlineLvl w:val="6"/>
    </w:pPr>
    <w:rPr>
      <w:rFonts w:ascii="AngsanaUPC" w:hAnsi="AngsanaUPC" w:cs="AngsanaUPC"/>
      <w:b/>
      <w:bCs/>
      <w:sz w:val="32"/>
      <w:szCs w:val="32"/>
    </w:rPr>
  </w:style>
  <w:style w:type="paragraph" w:styleId="8">
    <w:name w:val="heading 8"/>
    <w:basedOn w:val="a"/>
    <w:next w:val="a"/>
    <w:qFormat/>
    <w:rsid w:val="002C2424"/>
    <w:pPr>
      <w:keepNext/>
      <w:jc w:val="center"/>
      <w:outlineLvl w:val="7"/>
    </w:pPr>
    <w:rPr>
      <w:rFonts w:ascii="AngsanaUPC" w:hAnsi="AngsanaUPC" w:cs="AngsanaUPC"/>
      <w:b/>
      <w:bCs/>
      <w:sz w:val="44"/>
      <w:szCs w:val="44"/>
    </w:rPr>
  </w:style>
  <w:style w:type="paragraph" w:styleId="9">
    <w:name w:val="heading 9"/>
    <w:basedOn w:val="a"/>
    <w:next w:val="a"/>
    <w:qFormat/>
    <w:rsid w:val="002C2424"/>
    <w:pPr>
      <w:keepNext/>
      <w:ind w:left="2160"/>
      <w:outlineLvl w:val="8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2424"/>
    <w:rPr>
      <w:rFonts w:ascii="AngsanaUPC" w:hAnsi="AngsanaUPC" w:cs="AngsanaUPC"/>
      <w:sz w:val="32"/>
      <w:szCs w:val="32"/>
    </w:rPr>
  </w:style>
  <w:style w:type="paragraph" w:styleId="20">
    <w:name w:val="Body Text 2"/>
    <w:basedOn w:val="a"/>
    <w:rsid w:val="002C2424"/>
    <w:pPr>
      <w:jc w:val="both"/>
    </w:pPr>
    <w:rPr>
      <w:rFonts w:ascii="AngsanaUPC" w:hAnsi="AngsanaUPC" w:cs="AngsanaUPC"/>
      <w:sz w:val="32"/>
      <w:szCs w:val="32"/>
    </w:rPr>
  </w:style>
  <w:style w:type="table" w:styleId="a4">
    <w:name w:val="Table Grid"/>
    <w:basedOn w:val="a1"/>
    <w:rsid w:val="005F2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99562E"/>
    <w:pPr>
      <w:spacing w:after="120"/>
      <w:ind w:left="283"/>
    </w:pPr>
    <w:rPr>
      <w:rFonts w:cs="Cordia New"/>
      <w:szCs w:val="32"/>
    </w:rPr>
  </w:style>
  <w:style w:type="paragraph" w:styleId="a6">
    <w:name w:val="No Spacing"/>
    <w:uiPriority w:val="1"/>
    <w:qFormat/>
    <w:rsid w:val="00A26F33"/>
    <w:rPr>
      <w:rFonts w:ascii="Calibri" w:eastAsia="Calibri" w:hAnsi="Calibri" w:cs="Cordia New"/>
      <w:sz w:val="22"/>
      <w:szCs w:val="28"/>
    </w:rPr>
  </w:style>
  <w:style w:type="paragraph" w:styleId="a7">
    <w:name w:val="Balloon Text"/>
    <w:basedOn w:val="a"/>
    <w:link w:val="a8"/>
    <w:semiHidden/>
    <w:unhideWhenUsed/>
    <w:rsid w:val="00AF15EC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link w:val="a7"/>
    <w:semiHidden/>
    <w:rsid w:val="00AF15EC"/>
    <w:rPr>
      <w:rFonts w:ascii="Leelawadee" w:hAnsi="Leelawadee"/>
      <w:sz w:val="18"/>
      <w:szCs w:val="22"/>
      <w:lang w:val="en-US" w:eastAsia="en-US"/>
    </w:rPr>
  </w:style>
  <w:style w:type="character" w:styleId="a9">
    <w:name w:val="Placeholder Text"/>
    <w:basedOn w:val="a0"/>
    <w:uiPriority w:val="99"/>
    <w:semiHidden/>
    <w:rsid w:val="00EE6D80"/>
    <w:rPr>
      <w:color w:val="808080"/>
    </w:rPr>
  </w:style>
  <w:style w:type="paragraph" w:styleId="aa">
    <w:name w:val="List Paragraph"/>
    <w:basedOn w:val="a"/>
    <w:uiPriority w:val="34"/>
    <w:qFormat/>
    <w:rsid w:val="00EE6D8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02592-27D4-419D-8B35-70E62141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nic2\</dc:creator>
  <cp:lastModifiedBy>ACER</cp:lastModifiedBy>
  <cp:revision>2</cp:revision>
  <cp:lastPrinted>2025-10-29T11:19:00Z</cp:lastPrinted>
  <dcterms:created xsi:type="dcterms:W3CDTF">2026-06-12T07:30:00Z</dcterms:created>
  <dcterms:modified xsi:type="dcterms:W3CDTF">2026-06-12T07:30:00Z</dcterms:modified>
</cp:coreProperties>
</file>